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7080B" w14:textId="2685EA45" w:rsidR="00552D14" w:rsidRPr="00AB74B6" w:rsidRDefault="003869C8" w:rsidP="000D632C">
      <w:pPr>
        <w:jc w:val="center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bookmarkStart w:id="0" w:name="_GoBack"/>
      <w:bookmarkEnd w:id="0"/>
      <w:r w:rsidRPr="00AB74B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「</w:t>
      </w:r>
      <w:r w:rsidR="006E6B57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自然公園</w:t>
      </w:r>
      <w:r w:rsidR="00CD71B0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等</w:t>
      </w:r>
      <w:r w:rsidR="006E6B57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に関するアンケート</w:t>
      </w:r>
      <w:r w:rsidR="00552D14" w:rsidRPr="00AB74B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」リサーチプラン</w:t>
      </w:r>
    </w:p>
    <w:p w14:paraId="7E6C49A3" w14:textId="77777777" w:rsidR="00552D14" w:rsidRDefault="00552D14" w:rsidP="00251E06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調査の</w:t>
      </w:r>
      <w:r w:rsidR="00E360FA"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背景と</w:t>
      </w:r>
      <w:r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目的</w:t>
      </w:r>
      <w:r w:rsidR="00537EA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 </w:t>
      </w:r>
    </w:p>
    <w:p w14:paraId="27BB6833" w14:textId="7EBCE0AE" w:rsidR="00DC2687" w:rsidRDefault="004918C5" w:rsidP="00C86FF7">
      <w:pPr>
        <w:pStyle w:val="a9"/>
        <w:ind w:leftChars="0" w:left="420" w:firstLineChars="100" w:firstLine="219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4918C5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大阪府域及びその周辺には、優れた自然風景地として指定されている自然公園がいくつもあり、自然環境を保護するとともに、子どもから年配者、自然愛好家など、幅広く誰もが自然に親しみ、楽しむことをめざして整備されてきた。しかしながら、公園利用のための各施設（公衆トイレ、ビジターセンターなど）の老朽化が進み、また一方で、ランナー（トレイルランニングなど）や利用者のニーズの拡大など、利用面での課題も顕在化している。厳しい財政状況下、持続可能な維持管理を改めて検討していくため、府民の自然公園に関する意識や行動を把握する。</w:t>
      </w:r>
    </w:p>
    <w:p w14:paraId="2F046EB2" w14:textId="77777777" w:rsidR="004918C5" w:rsidRPr="00537EA6" w:rsidRDefault="004918C5" w:rsidP="00C86FF7">
      <w:pPr>
        <w:pStyle w:val="a9"/>
        <w:ind w:leftChars="0" w:left="420" w:firstLineChars="100" w:firstLine="219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14:paraId="2F6C6009" w14:textId="77777777" w:rsidR="00D73DCF" w:rsidRDefault="00E360FA" w:rsidP="00251E06">
      <w:pPr>
        <w:pStyle w:val="a9"/>
        <w:numPr>
          <w:ilvl w:val="0"/>
          <w:numId w:val="40"/>
        </w:numPr>
        <w:tabs>
          <w:tab w:val="left" w:pos="1731"/>
        </w:tabs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調査仮説</w:t>
      </w:r>
    </w:p>
    <w:p w14:paraId="6B45977F" w14:textId="47518AD3" w:rsidR="00B412F5" w:rsidRDefault="00E658DF" w:rsidP="00B412F5">
      <w:pPr>
        <w:pStyle w:val="a9"/>
        <w:tabs>
          <w:tab w:val="left" w:pos="1731"/>
        </w:tabs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仮説１</w:t>
      </w:r>
      <w:r w:rsidR="00B412F5" w:rsidRPr="00B412F5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家族構成・年代・居住地によって、自然公園の関心（認知や利用経験）に差がある</w:t>
      </w:r>
    </w:p>
    <w:p w14:paraId="4BE197B9" w14:textId="77777777" w:rsidR="004918C5" w:rsidRDefault="00E658DF" w:rsidP="004918C5">
      <w:pPr>
        <w:tabs>
          <w:tab w:val="left" w:pos="1731"/>
        </w:tabs>
        <w:ind w:leftChars="200" w:left="1314" w:hangingChars="400" w:hanging="876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4918C5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仮説２</w:t>
      </w:r>
      <w:r w:rsidR="002A1040" w:rsidRPr="004918C5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利用経験</w:t>
      </w:r>
      <w:r w:rsidR="004918C5" w:rsidRPr="004918C5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がある人</w:t>
      </w:r>
      <w:r w:rsidR="002A1040" w:rsidRPr="004918C5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・頻度</w:t>
      </w:r>
      <w:r w:rsidR="004918C5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が高い人ほど、歩道や橋、トイレ施設の整備状態が悪いと</w:t>
      </w:r>
    </w:p>
    <w:p w14:paraId="15879F4B" w14:textId="7C4E22C1" w:rsidR="002A1040" w:rsidRPr="004918C5" w:rsidRDefault="004918C5" w:rsidP="004918C5">
      <w:pPr>
        <w:tabs>
          <w:tab w:val="left" w:pos="1731"/>
        </w:tabs>
        <w:ind w:leftChars="500" w:left="1314" w:hangingChars="100" w:hanging="219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感</w:t>
      </w:r>
      <w:r w:rsidR="00386485" w:rsidRPr="004918C5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じて</w:t>
      </w:r>
      <w:r w:rsidRPr="004918C5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お</w:t>
      </w:r>
      <w:r w:rsidR="00386485" w:rsidRPr="004918C5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り、</w:t>
      </w:r>
      <w:r w:rsidR="002A1040" w:rsidRPr="004918C5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施設維持等の取組が重要だと感じている。</w:t>
      </w:r>
    </w:p>
    <w:p w14:paraId="1104A242" w14:textId="791E0FC3" w:rsidR="00024E7F" w:rsidRPr="00E94179" w:rsidRDefault="00024E7F" w:rsidP="00024E7F">
      <w:pPr>
        <w:ind w:leftChars="200" w:left="1095" w:hangingChars="300" w:hanging="657"/>
        <w:rPr>
          <w:rFonts w:ascii="HG丸ｺﾞｼｯｸM-PRO" w:eastAsia="HG丸ｺﾞｼｯｸM-PRO" w:hAnsi="HG丸ｺﾞｼｯｸM-PRO" w:cs="Meiryo UI"/>
          <w:szCs w:val="21"/>
        </w:rPr>
      </w:pPr>
      <w:r w:rsidRPr="00E94179">
        <w:rPr>
          <w:rFonts w:ascii="HG丸ｺﾞｼｯｸM-PRO" w:eastAsia="HG丸ｺﾞｼｯｸM-PRO" w:hAnsi="HG丸ｺﾞｼｯｸM-PRO" w:cs="Meiryo UI" w:hint="eastAsia"/>
          <w:szCs w:val="21"/>
        </w:rPr>
        <w:t>仮説３　利用経験</w:t>
      </w:r>
      <w:r w:rsidR="004918C5" w:rsidRPr="00E94179">
        <w:rPr>
          <w:rFonts w:ascii="HG丸ｺﾞｼｯｸM-PRO" w:eastAsia="HG丸ｺﾞｼｯｸM-PRO" w:hAnsi="HG丸ｺﾞｼｯｸM-PRO" w:cs="Meiryo UI" w:hint="eastAsia"/>
          <w:szCs w:val="21"/>
        </w:rPr>
        <w:t>がある人</w:t>
      </w:r>
      <w:r w:rsidRPr="00E94179">
        <w:rPr>
          <w:rFonts w:ascii="HG丸ｺﾞｼｯｸM-PRO" w:eastAsia="HG丸ｺﾞｼｯｸM-PRO" w:hAnsi="HG丸ｺﾞｼｯｸM-PRO" w:cs="Meiryo UI" w:hint="eastAsia"/>
          <w:szCs w:val="21"/>
        </w:rPr>
        <w:t>・頻度が高い人ほど</w:t>
      </w:r>
      <w:r w:rsidR="004918C5" w:rsidRPr="00E94179">
        <w:rPr>
          <w:rFonts w:ascii="HG丸ｺﾞｼｯｸM-PRO" w:eastAsia="HG丸ｺﾞｼｯｸM-PRO" w:hAnsi="HG丸ｺﾞｼｯｸM-PRO" w:cs="Meiryo UI" w:hint="eastAsia"/>
          <w:szCs w:val="21"/>
        </w:rPr>
        <w:t>、金銭的</w:t>
      </w:r>
      <w:r w:rsidR="00386485" w:rsidRPr="00E94179">
        <w:rPr>
          <w:rFonts w:ascii="HG丸ｺﾞｼｯｸM-PRO" w:eastAsia="HG丸ｺﾞｼｯｸM-PRO" w:hAnsi="HG丸ｺﾞｼｯｸM-PRO" w:cs="Meiryo UI" w:hint="eastAsia"/>
          <w:szCs w:val="21"/>
        </w:rPr>
        <w:t>負担があっても、安全・安心</w:t>
      </w:r>
      <w:r w:rsidRPr="00E94179">
        <w:rPr>
          <w:rFonts w:ascii="HG丸ｺﾞｼｯｸM-PRO" w:eastAsia="HG丸ｺﾞｼｯｸM-PRO" w:hAnsi="HG丸ｺﾞｼｯｸM-PRO" w:cs="Meiryo UI" w:hint="eastAsia"/>
          <w:szCs w:val="21"/>
        </w:rPr>
        <w:t>面や衛生や休息施設、教育的利用</w:t>
      </w:r>
      <w:r w:rsidR="00386485" w:rsidRPr="00E94179">
        <w:rPr>
          <w:rFonts w:ascii="HG丸ｺﾞｼｯｸM-PRO" w:eastAsia="HG丸ｺﾞｼｯｸM-PRO" w:hAnsi="HG丸ｺﾞｼｯｸM-PRO" w:cs="Meiryo UI" w:hint="eastAsia"/>
          <w:szCs w:val="21"/>
        </w:rPr>
        <w:t>等の維持・整備の</w:t>
      </w:r>
      <w:r w:rsidRPr="00E94179">
        <w:rPr>
          <w:rFonts w:ascii="HG丸ｺﾞｼｯｸM-PRO" w:eastAsia="HG丸ｺﾞｼｯｸM-PRO" w:hAnsi="HG丸ｺﾞｼｯｸM-PRO" w:cs="Meiryo UI" w:hint="eastAsia"/>
          <w:szCs w:val="21"/>
        </w:rPr>
        <w:t>必要性を感じている</w:t>
      </w:r>
    </w:p>
    <w:p w14:paraId="421BD90E" w14:textId="77777777" w:rsidR="006E6B57" w:rsidRPr="00E94179" w:rsidRDefault="006E6B57" w:rsidP="00B412F5">
      <w:pPr>
        <w:rPr>
          <w:rFonts w:ascii="HG丸ｺﾞｼｯｸM-PRO" w:eastAsia="HG丸ｺﾞｼｯｸM-PRO" w:hAnsi="HG丸ｺﾞｼｯｸM-PRO" w:cs="Meiryo UI"/>
          <w:i/>
          <w:szCs w:val="21"/>
        </w:rPr>
      </w:pPr>
    </w:p>
    <w:p w14:paraId="6ADF30BF" w14:textId="1A1FE1F0" w:rsidR="00623A07" w:rsidRPr="00E94179" w:rsidRDefault="00623A07" w:rsidP="00B70674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E94179">
        <w:rPr>
          <w:rFonts w:ascii="HG丸ｺﾞｼｯｸM-PRO" w:eastAsia="HG丸ｺﾞｼｯｸM-PRO" w:hAnsi="HG丸ｺﾞｼｯｸM-PRO" w:cs="Meiryo UI" w:hint="eastAsia"/>
          <w:szCs w:val="21"/>
        </w:rPr>
        <w:t>公園利用や自然に関心のある</w:t>
      </w:r>
      <w:r w:rsidR="00024E7F" w:rsidRPr="00E94179">
        <w:rPr>
          <w:rFonts w:ascii="HG丸ｺﾞｼｯｸM-PRO" w:eastAsia="HG丸ｺﾞｼｯｸM-PRO" w:hAnsi="HG丸ｺﾞｼｯｸM-PRO" w:cs="Meiryo UI" w:hint="eastAsia"/>
          <w:szCs w:val="21"/>
        </w:rPr>
        <w:t>（この1年で出かけた人）</w:t>
      </w:r>
      <w:r w:rsidRPr="00E94179">
        <w:rPr>
          <w:rFonts w:ascii="HG丸ｺﾞｼｯｸM-PRO" w:eastAsia="HG丸ｺﾞｼｯｸM-PRO" w:hAnsi="HG丸ｺﾞｼｯｸM-PRO" w:cs="Meiryo UI" w:hint="eastAsia"/>
          <w:szCs w:val="21"/>
        </w:rPr>
        <w:t>府民</w:t>
      </w:r>
      <w:r w:rsidR="00B70674" w:rsidRPr="00E94179">
        <w:rPr>
          <w:rFonts w:ascii="HG丸ｺﾞｼｯｸM-PRO" w:eastAsia="HG丸ｺﾞｼｯｸM-PRO" w:hAnsi="HG丸ｺﾞｼｯｸM-PRO" w:cs="ＭＳ 明朝" w:hint="eastAsia"/>
          <w:szCs w:val="21"/>
        </w:rPr>
        <w:t>1,000サンプル</w:t>
      </w:r>
    </w:p>
    <w:p w14:paraId="0F5DF1D9" w14:textId="77777777" w:rsidR="000D632C" w:rsidRPr="00E94179" w:rsidRDefault="000D632C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</w:p>
    <w:p w14:paraId="2213B906" w14:textId="77777777" w:rsidR="00E360FA" w:rsidRPr="00E94179" w:rsidRDefault="00E360FA" w:rsidP="00251E06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E94179">
        <w:rPr>
          <w:rFonts w:ascii="HG丸ｺﾞｼｯｸM-PRO" w:eastAsia="HG丸ｺﾞｼｯｸM-PRO" w:hAnsi="HG丸ｺﾞｼｯｸM-PRO" w:cs="Meiryo UI" w:hint="eastAsia"/>
          <w:szCs w:val="21"/>
        </w:rPr>
        <w:t>質問項目</w:t>
      </w:r>
    </w:p>
    <w:p w14:paraId="69ADCE94" w14:textId="2E2661E5" w:rsidR="00623A07" w:rsidRPr="00E94179" w:rsidRDefault="00623A07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E94179">
        <w:rPr>
          <w:rFonts w:ascii="HG丸ｺﾞｼｯｸM-PRO" w:eastAsia="HG丸ｺﾞｼｯｸM-PRO" w:hAnsi="HG丸ｺﾞｼｯｸM-PRO" w:cs="Meiryo UI" w:hint="eastAsia"/>
          <w:szCs w:val="21"/>
        </w:rPr>
        <w:t>予備質問</w:t>
      </w:r>
      <w:r w:rsidR="004918C5" w:rsidRPr="00E94179">
        <w:rPr>
          <w:rFonts w:ascii="HG丸ｺﾞｼｯｸM-PRO" w:eastAsia="HG丸ｺﾞｼｯｸM-PRO" w:hAnsi="HG丸ｺﾞｼｯｸM-PRO" w:cs="Meiryo UI" w:hint="eastAsia"/>
          <w:szCs w:val="21"/>
        </w:rPr>
        <w:t>２問</w:t>
      </w:r>
    </w:p>
    <w:p w14:paraId="15CC3E2A" w14:textId="14FA5EA0" w:rsidR="004918C5" w:rsidRPr="00E94179" w:rsidRDefault="004918C5" w:rsidP="004918C5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E94179">
        <w:rPr>
          <w:rFonts w:ascii="HG丸ｺﾞｼｯｸM-PRO" w:eastAsia="HG丸ｺﾞｼｯｸM-PRO" w:hAnsi="HG丸ｺﾞｼｯｸM-PRO" w:cs="Meiryo UI" w:hint="eastAsia"/>
          <w:szCs w:val="21"/>
        </w:rPr>
        <w:t>本質問　１８問</w:t>
      </w:r>
    </w:p>
    <w:p w14:paraId="36D3904C" w14:textId="77777777" w:rsidR="004918C5" w:rsidRPr="00E94179" w:rsidRDefault="004918C5" w:rsidP="004918C5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</w:p>
    <w:p w14:paraId="6D538F3F" w14:textId="408BC4E0" w:rsidR="004918C5" w:rsidRPr="00E94179" w:rsidRDefault="004918C5" w:rsidP="004918C5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E94179">
        <w:rPr>
          <w:rFonts w:ascii="HG丸ｺﾞｼｯｸM-PRO" w:eastAsia="HG丸ｺﾞｼｯｸM-PRO" w:hAnsi="HG丸ｺﾞｼｯｸM-PRO" w:cs="Meiryo UI" w:hint="eastAsia"/>
          <w:szCs w:val="21"/>
        </w:rPr>
        <w:t>＜予備質問＞</w:t>
      </w:r>
    </w:p>
    <w:p w14:paraId="640CED26" w14:textId="34E40E98" w:rsidR="004918C5" w:rsidRPr="00E94179" w:rsidRDefault="00623A07" w:rsidP="002A1040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E94179">
        <w:rPr>
          <w:rFonts w:ascii="HG丸ｺﾞｼｯｸM-PRO" w:eastAsia="HG丸ｺﾞｼｯｸM-PRO" w:hAnsi="HG丸ｺﾞｼｯｸM-PRO" w:cs="Meiryo UI" w:hint="eastAsia"/>
          <w:szCs w:val="21"/>
        </w:rPr>
        <w:t xml:space="preserve">SC１　</w:t>
      </w:r>
      <w:r w:rsidR="004918C5" w:rsidRPr="00E94179">
        <w:rPr>
          <w:rFonts w:ascii="HG丸ｺﾞｼｯｸM-PRO" w:eastAsia="HG丸ｺﾞｼｯｸM-PRO" w:hAnsi="HG丸ｺﾞｼｯｸM-PRO" w:cs="Meiryo UI" w:hint="eastAsia"/>
          <w:szCs w:val="21"/>
        </w:rPr>
        <w:t>市町村</w:t>
      </w:r>
    </w:p>
    <w:p w14:paraId="613134AD" w14:textId="314ECB21" w:rsidR="00623A07" w:rsidRPr="00E94179" w:rsidRDefault="004918C5" w:rsidP="002A1040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E94179">
        <w:rPr>
          <w:rFonts w:ascii="HG丸ｺﾞｼｯｸM-PRO" w:eastAsia="HG丸ｺﾞｼｯｸM-PRO" w:hAnsi="HG丸ｺﾞｼｯｸM-PRO" w:cs="Meiryo UI" w:hint="eastAsia"/>
          <w:szCs w:val="21"/>
        </w:rPr>
        <w:t>SC２　この１年で自然と触れ合う場</w:t>
      </w:r>
      <w:r w:rsidR="00623A07" w:rsidRPr="00E94179">
        <w:rPr>
          <w:rFonts w:ascii="HG丸ｺﾞｼｯｸM-PRO" w:eastAsia="HG丸ｺﾞｼｯｸM-PRO" w:hAnsi="HG丸ｺﾞｼｯｸM-PRO" w:cs="Meiryo UI" w:hint="eastAsia"/>
          <w:szCs w:val="21"/>
        </w:rPr>
        <w:t>にでかけたことがあるか（MA）（</w:t>
      </w:r>
      <w:r w:rsidR="00B70674" w:rsidRPr="00E94179">
        <w:rPr>
          <w:rFonts w:ascii="HG丸ｺﾞｼｯｸM-PRO" w:eastAsia="HG丸ｺﾞｼｯｸM-PRO" w:hAnsi="HG丸ｺﾞｼｯｸM-PRO" w:cs="Meiryo UI" w:hint="eastAsia"/>
          <w:szCs w:val="21"/>
        </w:rPr>
        <w:t>登山・山歩き、</w:t>
      </w:r>
      <w:r w:rsidR="00623A07" w:rsidRPr="00E94179">
        <w:rPr>
          <w:rFonts w:ascii="HG丸ｺﾞｼｯｸM-PRO" w:eastAsia="HG丸ｺﾞｼｯｸM-PRO" w:hAnsi="HG丸ｺﾞｼｯｸM-PRO" w:cs="Meiryo UI" w:hint="eastAsia"/>
          <w:szCs w:val="21"/>
        </w:rPr>
        <w:t>ハイキング、キャンプ、海水</w:t>
      </w:r>
      <w:r w:rsidR="00C50BE8" w:rsidRPr="00E94179">
        <w:rPr>
          <w:rFonts w:ascii="HG丸ｺﾞｼｯｸM-PRO" w:eastAsia="HG丸ｺﾞｼｯｸM-PRO" w:hAnsi="HG丸ｺﾞｼｯｸM-PRO" w:cs="Meiryo UI" w:hint="eastAsia"/>
          <w:szCs w:val="21"/>
        </w:rPr>
        <w:t>浴、川や池での水</w:t>
      </w:r>
      <w:r w:rsidR="00B70674" w:rsidRPr="00E94179">
        <w:rPr>
          <w:rFonts w:ascii="HG丸ｺﾞｼｯｸM-PRO" w:eastAsia="HG丸ｺﾞｼｯｸM-PRO" w:hAnsi="HG丸ｺﾞｼｯｸM-PRO" w:cs="Meiryo UI" w:hint="eastAsia"/>
          <w:szCs w:val="21"/>
        </w:rPr>
        <w:t>遊び、</w:t>
      </w:r>
      <w:r w:rsidR="00623A07" w:rsidRPr="00E94179">
        <w:rPr>
          <w:rFonts w:ascii="HG丸ｺﾞｼｯｸM-PRO" w:eastAsia="HG丸ｺﾞｼｯｸM-PRO" w:hAnsi="HG丸ｺﾞｼｯｸM-PRO" w:cs="Meiryo UI" w:hint="eastAsia"/>
          <w:szCs w:val="21"/>
        </w:rPr>
        <w:t>トレイルラン、森林浴、都市公園</w:t>
      </w:r>
      <w:r w:rsidR="00B70674" w:rsidRPr="00E94179">
        <w:rPr>
          <w:rFonts w:ascii="HG丸ｺﾞｼｯｸM-PRO" w:eastAsia="HG丸ｺﾞｼｯｸM-PRO" w:hAnsi="HG丸ｺﾞｼｯｸM-PRO" w:cs="Meiryo UI" w:hint="eastAsia"/>
          <w:szCs w:val="21"/>
        </w:rPr>
        <w:t>や</w:t>
      </w:r>
      <w:r w:rsidR="00623A07" w:rsidRPr="00E94179">
        <w:rPr>
          <w:rFonts w:ascii="HG丸ｺﾞｼｯｸM-PRO" w:eastAsia="HG丸ｺﾞｼｯｸM-PRO" w:hAnsi="HG丸ｺﾞｼｯｸM-PRO" w:cs="Meiryo UI" w:hint="eastAsia"/>
          <w:szCs w:val="21"/>
        </w:rPr>
        <w:t>自然公園</w:t>
      </w:r>
      <w:r w:rsidR="00B70674" w:rsidRPr="00E94179">
        <w:rPr>
          <w:rFonts w:ascii="HG丸ｺﾞｼｯｸM-PRO" w:eastAsia="HG丸ｺﾞｼｯｸM-PRO" w:hAnsi="HG丸ｺﾞｼｯｸM-PRO" w:cs="Meiryo UI" w:hint="eastAsia"/>
          <w:szCs w:val="21"/>
        </w:rPr>
        <w:t>の散策、動・植物の鑑賞、</w:t>
      </w:r>
      <w:r w:rsidR="00623A07" w:rsidRPr="00E94179">
        <w:rPr>
          <w:rFonts w:ascii="HG丸ｺﾞｼｯｸM-PRO" w:eastAsia="HG丸ｺﾞｼｯｸM-PRO" w:hAnsi="HG丸ｺﾞｼｯｸM-PRO" w:cs="Meiryo UI" w:hint="eastAsia"/>
          <w:szCs w:val="21"/>
        </w:rPr>
        <w:t>（ない人</w:t>
      </w:r>
      <w:r w:rsidR="00B70674" w:rsidRPr="00E94179">
        <w:rPr>
          <w:rFonts w:ascii="HG丸ｺﾞｼｯｸM-PRO" w:eastAsia="HG丸ｺﾞｼｯｸM-PRO" w:hAnsi="HG丸ｺﾞｼｯｸM-PRO" w:cs="Meiryo UI" w:hint="eastAsia"/>
          <w:szCs w:val="21"/>
        </w:rPr>
        <w:t>、海水浴のみの人</w:t>
      </w:r>
      <w:r w:rsidR="002A1040" w:rsidRPr="00E94179">
        <w:rPr>
          <w:rFonts w:ascii="HG丸ｺﾞｼｯｸM-PRO" w:eastAsia="HG丸ｺﾞｼｯｸM-PRO" w:hAnsi="HG丸ｺﾞｼｯｸM-PRO" w:cs="Meiryo UI" w:hint="eastAsia"/>
          <w:szCs w:val="21"/>
        </w:rPr>
        <w:t>→終了）</w:t>
      </w:r>
    </w:p>
    <w:p w14:paraId="37BEC67C" w14:textId="77777777" w:rsidR="00623A07" w:rsidRPr="00E94179" w:rsidRDefault="00623A07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</w:p>
    <w:p w14:paraId="0F2A0932" w14:textId="104D711E" w:rsidR="002A1040" w:rsidRPr="00E94179" w:rsidRDefault="004918C5" w:rsidP="002A1040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E94179">
        <w:rPr>
          <w:rFonts w:ascii="HG丸ｺﾞｼｯｸM-PRO" w:eastAsia="HG丸ｺﾞｼｯｸM-PRO" w:hAnsi="HG丸ｺﾞｼｯｸM-PRO" w:cs="Meiryo UI" w:hint="eastAsia"/>
          <w:szCs w:val="21"/>
        </w:rPr>
        <w:t>＜</w:t>
      </w:r>
      <w:r w:rsidR="00E360FA" w:rsidRPr="00E94179">
        <w:rPr>
          <w:rFonts w:ascii="HG丸ｺﾞｼｯｸM-PRO" w:eastAsia="HG丸ｺﾞｼｯｸM-PRO" w:hAnsi="HG丸ｺﾞｼｯｸM-PRO" w:cs="Meiryo UI" w:hint="eastAsia"/>
          <w:szCs w:val="21"/>
        </w:rPr>
        <w:t>本質問</w:t>
      </w:r>
      <w:r w:rsidR="002A1040" w:rsidRPr="00E94179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94671E" w:rsidRPr="00E94179">
        <w:rPr>
          <w:rFonts w:ascii="HG丸ｺﾞｼｯｸM-PRO" w:eastAsia="HG丸ｺﾞｼｯｸM-PRO" w:hAnsi="HG丸ｺﾞｼｯｸM-PRO" w:cs="Meiryo UI" w:hint="eastAsia"/>
          <w:szCs w:val="21"/>
        </w:rPr>
        <w:t>19</w:t>
      </w:r>
      <w:r w:rsidR="002A1040" w:rsidRPr="00E94179">
        <w:rPr>
          <w:rFonts w:ascii="HG丸ｺﾞｼｯｸM-PRO" w:eastAsia="HG丸ｺﾞｼｯｸM-PRO" w:hAnsi="HG丸ｺﾞｼｯｸM-PRO" w:cs="Meiryo UI" w:hint="eastAsia"/>
          <w:szCs w:val="21"/>
        </w:rPr>
        <w:t>問</w:t>
      </w:r>
      <w:r w:rsidRPr="00E94179">
        <w:rPr>
          <w:rFonts w:ascii="HG丸ｺﾞｼｯｸM-PRO" w:eastAsia="HG丸ｺﾞｼｯｸM-PRO" w:hAnsi="HG丸ｺﾞｼｯｸM-PRO" w:cs="Meiryo UI" w:hint="eastAsia"/>
          <w:szCs w:val="21"/>
        </w:rPr>
        <w:t>＞</w:t>
      </w:r>
    </w:p>
    <w:p w14:paraId="2BCB4C72" w14:textId="42251B15" w:rsidR="002A1040" w:rsidRPr="00E94179" w:rsidRDefault="002A1040" w:rsidP="00B70674">
      <w:pPr>
        <w:pStyle w:val="a9"/>
        <w:numPr>
          <w:ilvl w:val="0"/>
          <w:numId w:val="41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E94179">
        <w:rPr>
          <w:rFonts w:ascii="HG丸ｺﾞｼｯｸM-PRO" w:eastAsia="HG丸ｺﾞｼｯｸM-PRO" w:hAnsi="HG丸ｺﾞｼｯｸM-PRO" w:cs="Meiryo UI" w:hint="eastAsia"/>
          <w:szCs w:val="21"/>
        </w:rPr>
        <w:t>前問の場所にこの1年間に出かけた頻度(ＳＡ)</w:t>
      </w:r>
    </w:p>
    <w:p w14:paraId="248CBBE3" w14:textId="7950690D" w:rsidR="002A1040" w:rsidRPr="00E94179" w:rsidRDefault="002A1040" w:rsidP="00B70674">
      <w:pPr>
        <w:pStyle w:val="a9"/>
        <w:numPr>
          <w:ilvl w:val="0"/>
          <w:numId w:val="41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E94179">
        <w:rPr>
          <w:rFonts w:ascii="HG丸ｺﾞｼｯｸM-PRO" w:eastAsia="HG丸ｺﾞｼｯｸM-PRO" w:hAnsi="HG丸ｺﾞｼｯｸM-PRO" w:cs="Meiryo UI" w:hint="eastAsia"/>
          <w:szCs w:val="21"/>
        </w:rPr>
        <w:t>前問の場所に誰とでかけたか(ＭＡ)</w:t>
      </w:r>
    </w:p>
    <w:p w14:paraId="18E84C44" w14:textId="6328C32E" w:rsidR="00623A07" w:rsidRPr="00E94179" w:rsidRDefault="002A1040" w:rsidP="00B70674">
      <w:pPr>
        <w:pStyle w:val="a9"/>
        <w:numPr>
          <w:ilvl w:val="0"/>
          <w:numId w:val="41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E94179">
        <w:rPr>
          <w:rFonts w:ascii="HG丸ｺﾞｼｯｸM-PRO" w:eastAsia="HG丸ｺﾞｼｯｸM-PRO" w:hAnsi="HG丸ｺﾞｼｯｸM-PRO" w:cs="Meiryo UI" w:hint="eastAsia"/>
          <w:szCs w:val="21"/>
        </w:rPr>
        <w:t>国定公園・府立自然公園の認知・利用の有無（表組）</w:t>
      </w:r>
    </w:p>
    <w:p w14:paraId="0157A0BE" w14:textId="4D5CDF3C" w:rsidR="00593B1F" w:rsidRPr="00E94179" w:rsidRDefault="00C9670A" w:rsidP="00B70674">
      <w:pPr>
        <w:pStyle w:val="a9"/>
        <w:numPr>
          <w:ilvl w:val="0"/>
          <w:numId w:val="41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E94179">
        <w:rPr>
          <w:rFonts w:ascii="HG丸ｺﾞｼｯｸM-PRO" w:eastAsia="HG丸ｺﾞｼｯｸM-PRO" w:hAnsi="HG丸ｺﾞｼｯｸM-PRO" w:cs="Meiryo UI" w:hint="eastAsia"/>
          <w:szCs w:val="21"/>
        </w:rPr>
        <w:t>府民の森の認知・利用の有無</w:t>
      </w:r>
      <w:r w:rsidR="00C50BE8" w:rsidRPr="00E94179">
        <w:rPr>
          <w:rFonts w:ascii="HG丸ｺﾞｼｯｸM-PRO" w:eastAsia="HG丸ｺﾞｼｯｸM-PRO" w:hAnsi="HG丸ｺﾞｼｯｸM-PRO" w:cs="Meiryo UI" w:hint="eastAsia"/>
          <w:szCs w:val="21"/>
        </w:rPr>
        <w:t>（表組）</w:t>
      </w:r>
    </w:p>
    <w:p w14:paraId="797A9442" w14:textId="263D53CB" w:rsidR="002A1040" w:rsidRPr="00E94179" w:rsidRDefault="00C9670A" w:rsidP="002A1040">
      <w:pPr>
        <w:pStyle w:val="a9"/>
        <w:numPr>
          <w:ilvl w:val="0"/>
          <w:numId w:val="41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E94179">
        <w:rPr>
          <w:rFonts w:ascii="HG丸ｺﾞｼｯｸM-PRO" w:eastAsia="HG丸ｺﾞｼｯｸM-PRO" w:hAnsi="HG丸ｺﾞｼｯｸM-PRO" w:cs="Meiryo UI" w:hint="eastAsia"/>
          <w:szCs w:val="21"/>
        </w:rPr>
        <w:t>自然歩道の認知・利用の有無（表組）</w:t>
      </w:r>
    </w:p>
    <w:p w14:paraId="22C2965C" w14:textId="50537A1F" w:rsidR="00B70674" w:rsidRPr="00E94179" w:rsidRDefault="009D204D" w:rsidP="00B70674">
      <w:pPr>
        <w:pStyle w:val="a9"/>
        <w:numPr>
          <w:ilvl w:val="0"/>
          <w:numId w:val="41"/>
        </w:numPr>
        <w:ind w:leftChars="0"/>
        <w:rPr>
          <w:rFonts w:ascii="HG丸ｺﾞｼｯｸM-PRO" w:eastAsia="HG丸ｺﾞｼｯｸM-PRO" w:hAnsi="HG丸ｺﾞｼｯｸM-PRO" w:cs="Meiryo UI"/>
          <w:i/>
          <w:szCs w:val="21"/>
        </w:rPr>
      </w:pPr>
      <w:r w:rsidRPr="00E94179">
        <w:rPr>
          <w:rFonts w:ascii="HG丸ｺﾞｼｯｸM-PRO" w:eastAsia="HG丸ｺﾞｼｯｸM-PRO" w:hAnsi="HG丸ｺﾞｼｯｸM-PRO" w:cs="Meiryo UI" w:hint="eastAsia"/>
          <w:szCs w:val="21"/>
        </w:rPr>
        <w:t>【知っている</w:t>
      </w:r>
      <w:r w:rsidR="00C50BE8" w:rsidRPr="00E94179">
        <w:rPr>
          <w:rFonts w:ascii="HG丸ｺﾞｼｯｸM-PRO" w:eastAsia="HG丸ｺﾞｼｯｸM-PRO" w:hAnsi="HG丸ｺﾞｼｯｸM-PRO" w:cs="Meiryo UI" w:hint="eastAsia"/>
          <w:szCs w:val="21"/>
        </w:rPr>
        <w:t>人】知ったきっかけ</w:t>
      </w:r>
      <w:r w:rsidR="00C9670A" w:rsidRPr="00E94179">
        <w:rPr>
          <w:rFonts w:ascii="HG丸ｺﾞｼｯｸM-PRO" w:eastAsia="HG丸ｺﾞｼｯｸM-PRO" w:hAnsi="HG丸ｺﾞｼｯｸM-PRO" w:cs="Meiryo UI" w:hint="eastAsia"/>
          <w:szCs w:val="21"/>
        </w:rPr>
        <w:t>(MA)</w:t>
      </w:r>
    </w:p>
    <w:p w14:paraId="19C44D7E" w14:textId="67759B8A" w:rsidR="002A1040" w:rsidRPr="00E94179" w:rsidRDefault="002A1040" w:rsidP="00B70674">
      <w:pPr>
        <w:pStyle w:val="a9"/>
        <w:numPr>
          <w:ilvl w:val="0"/>
          <w:numId w:val="41"/>
        </w:numPr>
        <w:ind w:leftChars="0"/>
        <w:rPr>
          <w:rFonts w:ascii="HG丸ｺﾞｼｯｸM-PRO" w:eastAsia="HG丸ｺﾞｼｯｸM-PRO" w:hAnsi="HG丸ｺﾞｼｯｸM-PRO" w:cs="Meiryo UI"/>
          <w:i/>
          <w:szCs w:val="21"/>
        </w:rPr>
      </w:pPr>
      <w:r w:rsidRPr="00E94179">
        <w:rPr>
          <w:rFonts w:ascii="HG丸ｺﾞｼｯｸM-PRO" w:eastAsia="HG丸ｺﾞｼｯｸM-PRO" w:hAnsi="HG丸ｺﾞｼｯｸM-PRO" w:cs="Meiryo UI" w:hint="eastAsia"/>
          <w:szCs w:val="21"/>
        </w:rPr>
        <w:t>自然公園等の印象（表組）</w:t>
      </w:r>
    </w:p>
    <w:p w14:paraId="3FC105BD" w14:textId="2ED7FAB3" w:rsidR="00C9670A" w:rsidRPr="00E94179" w:rsidRDefault="00742B7A" w:rsidP="00C9670A">
      <w:pPr>
        <w:pStyle w:val="a9"/>
        <w:numPr>
          <w:ilvl w:val="0"/>
          <w:numId w:val="41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E94179">
        <w:rPr>
          <w:rFonts w:ascii="HG丸ｺﾞｼｯｸM-PRO" w:eastAsia="HG丸ｺﾞｼｯｸM-PRO" w:hAnsi="HG丸ｺﾞｼｯｸM-PRO" w:cs="Meiryo UI" w:hint="eastAsia"/>
          <w:szCs w:val="21"/>
        </w:rPr>
        <w:t>【</w:t>
      </w:r>
      <w:r w:rsidR="00593B1F" w:rsidRPr="00E94179">
        <w:rPr>
          <w:rFonts w:ascii="HG丸ｺﾞｼｯｸM-PRO" w:eastAsia="HG丸ｺﾞｼｯｸM-PRO" w:hAnsi="HG丸ｺﾞｼｯｸM-PRO" w:cs="Meiryo UI" w:hint="eastAsia"/>
          <w:szCs w:val="21"/>
        </w:rPr>
        <w:t>１か所</w:t>
      </w:r>
      <w:r w:rsidR="00C9670A" w:rsidRPr="00E94179">
        <w:rPr>
          <w:rFonts w:ascii="HG丸ｺﾞｼｯｸM-PRO" w:eastAsia="HG丸ｺﾞｼｯｸM-PRO" w:hAnsi="HG丸ｺﾞｼｯｸM-PRO" w:cs="Meiryo UI" w:hint="eastAsia"/>
          <w:szCs w:val="21"/>
        </w:rPr>
        <w:t>以上行ったことがある人】利用頻度（表組）</w:t>
      </w:r>
    </w:p>
    <w:p w14:paraId="2EB975CD" w14:textId="08FBB1A3" w:rsidR="00C9670A" w:rsidRPr="00E94179" w:rsidRDefault="00C9670A" w:rsidP="00C9670A">
      <w:pPr>
        <w:pStyle w:val="a9"/>
        <w:numPr>
          <w:ilvl w:val="0"/>
          <w:numId w:val="41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E94179">
        <w:rPr>
          <w:rFonts w:ascii="HG丸ｺﾞｼｯｸM-PRO" w:eastAsia="HG丸ｺﾞｼｯｸM-PRO" w:hAnsi="HG丸ｺﾞｼｯｸM-PRO" w:cs="Meiryo UI" w:hint="eastAsia"/>
          <w:szCs w:val="21"/>
        </w:rPr>
        <w:t>【１か所以上行ったことがある人】主な利用目的</w:t>
      </w:r>
      <w:r w:rsidR="008F1F4A" w:rsidRPr="00E94179">
        <w:rPr>
          <w:rFonts w:ascii="HG丸ｺﾞｼｯｸM-PRO" w:eastAsia="HG丸ｺﾞｼｯｸM-PRO" w:hAnsi="HG丸ｺﾞｼｯｸM-PRO" w:cs="Meiryo UI" w:hint="eastAsia"/>
          <w:szCs w:val="21"/>
        </w:rPr>
        <w:t>(MA)</w:t>
      </w:r>
    </w:p>
    <w:p w14:paraId="2F9A5C3C" w14:textId="55C382A0" w:rsidR="002026D4" w:rsidRPr="00E94179" w:rsidRDefault="002026D4" w:rsidP="00B70674">
      <w:pPr>
        <w:pStyle w:val="a9"/>
        <w:numPr>
          <w:ilvl w:val="0"/>
          <w:numId w:val="41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E94179">
        <w:rPr>
          <w:rFonts w:ascii="HG丸ｺﾞｼｯｸM-PRO" w:eastAsia="HG丸ｺﾞｼｯｸM-PRO" w:hAnsi="HG丸ｺﾞｼｯｸM-PRO" w:cs="Meiryo UI" w:hint="eastAsia"/>
          <w:szCs w:val="21"/>
        </w:rPr>
        <w:t>【</w:t>
      </w:r>
      <w:r w:rsidR="00593B1F" w:rsidRPr="00E94179">
        <w:rPr>
          <w:rFonts w:ascii="HG丸ｺﾞｼｯｸM-PRO" w:eastAsia="HG丸ｺﾞｼｯｸM-PRO" w:hAnsi="HG丸ｺﾞｼｯｸM-PRO" w:cs="Meiryo UI" w:hint="eastAsia"/>
          <w:szCs w:val="21"/>
        </w:rPr>
        <w:t>1か所以上</w:t>
      </w:r>
      <w:r w:rsidRPr="00E94179">
        <w:rPr>
          <w:rFonts w:ascii="HG丸ｺﾞｼｯｸM-PRO" w:eastAsia="HG丸ｺﾞｼｯｸM-PRO" w:hAnsi="HG丸ｺﾞｼｯｸM-PRO" w:cs="Meiryo UI" w:hint="eastAsia"/>
          <w:szCs w:val="21"/>
        </w:rPr>
        <w:t>行ったことがある人】</w:t>
      </w:r>
      <w:r w:rsidR="00593B1F" w:rsidRPr="00E94179">
        <w:rPr>
          <w:rFonts w:ascii="HG丸ｺﾞｼｯｸM-PRO" w:eastAsia="HG丸ｺﾞｼｯｸM-PRO" w:hAnsi="HG丸ｺﾞｼｯｸM-PRO" w:cs="Meiryo UI" w:hint="eastAsia"/>
          <w:szCs w:val="21"/>
        </w:rPr>
        <w:t>主な</w:t>
      </w:r>
      <w:r w:rsidRPr="00E94179">
        <w:rPr>
          <w:rFonts w:ascii="HG丸ｺﾞｼｯｸM-PRO" w:eastAsia="HG丸ｺﾞｼｯｸM-PRO" w:hAnsi="HG丸ｺﾞｼｯｸM-PRO" w:cs="Meiryo UI" w:hint="eastAsia"/>
          <w:szCs w:val="21"/>
        </w:rPr>
        <w:t>交通手段</w:t>
      </w:r>
      <w:r w:rsidR="00593B1F" w:rsidRPr="00E94179">
        <w:rPr>
          <w:rFonts w:ascii="HG丸ｺﾞｼｯｸM-PRO" w:eastAsia="HG丸ｺﾞｼｯｸM-PRO" w:hAnsi="HG丸ｺﾞｼｯｸM-PRO" w:cs="Meiryo UI" w:hint="eastAsia"/>
          <w:szCs w:val="21"/>
        </w:rPr>
        <w:t>(SA)</w:t>
      </w:r>
    </w:p>
    <w:p w14:paraId="54316392" w14:textId="2A581CBA" w:rsidR="008F1F4A" w:rsidRPr="00E94179" w:rsidRDefault="008F1F4A" w:rsidP="00B70674">
      <w:pPr>
        <w:pStyle w:val="a9"/>
        <w:numPr>
          <w:ilvl w:val="0"/>
          <w:numId w:val="41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E94179">
        <w:rPr>
          <w:rFonts w:ascii="HG丸ｺﾞｼｯｸM-PRO" w:eastAsia="HG丸ｺﾞｼｯｸM-PRO" w:hAnsi="HG丸ｺﾞｼｯｸM-PRO" w:cs="Meiryo UI" w:hint="eastAsia"/>
          <w:szCs w:val="21"/>
        </w:rPr>
        <w:t>【名称だけ知っている人】行ったことがない理由(MA)</w:t>
      </w:r>
    </w:p>
    <w:p w14:paraId="03E53D35" w14:textId="0B943D9A" w:rsidR="00593B1F" w:rsidRPr="00E94179" w:rsidRDefault="00593B1F" w:rsidP="00B70674">
      <w:pPr>
        <w:pStyle w:val="a9"/>
        <w:numPr>
          <w:ilvl w:val="0"/>
          <w:numId w:val="41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E94179">
        <w:rPr>
          <w:rFonts w:ascii="HG丸ｺﾞｼｯｸM-PRO" w:eastAsia="HG丸ｺﾞｼｯｸM-PRO" w:hAnsi="HG丸ｺﾞｼｯｸM-PRO" w:cs="Meiryo UI" w:hint="eastAsia"/>
          <w:szCs w:val="21"/>
        </w:rPr>
        <w:t>【</w:t>
      </w:r>
      <w:r w:rsidR="00C50BE8" w:rsidRPr="00E94179">
        <w:rPr>
          <w:rFonts w:ascii="HG丸ｺﾞｼｯｸM-PRO" w:eastAsia="HG丸ｺﾞｼｯｸM-PRO" w:hAnsi="HG丸ｺﾞｼｯｸM-PRO" w:cs="Meiryo UI" w:hint="eastAsia"/>
          <w:szCs w:val="21"/>
        </w:rPr>
        <w:t>知らなかった人】自然公園に行ってみたいと思うか</w:t>
      </w:r>
      <w:r w:rsidR="008F1F4A" w:rsidRPr="00E94179">
        <w:rPr>
          <w:rFonts w:ascii="HG丸ｺﾞｼｯｸM-PRO" w:eastAsia="HG丸ｺﾞｼｯｸM-PRO" w:hAnsi="HG丸ｺﾞｼｯｸM-PRO" w:cs="Meiryo UI" w:hint="eastAsia"/>
          <w:szCs w:val="21"/>
        </w:rPr>
        <w:t>(表組</w:t>
      </w:r>
      <w:r w:rsidR="00C50BE8" w:rsidRPr="00E94179">
        <w:rPr>
          <w:rFonts w:ascii="HG丸ｺﾞｼｯｸM-PRO" w:eastAsia="HG丸ｺﾞｼｯｸM-PRO" w:hAnsi="HG丸ｺﾞｼｯｸM-PRO" w:cs="Meiryo UI" w:hint="eastAsia"/>
          <w:szCs w:val="21"/>
        </w:rPr>
        <w:t>)</w:t>
      </w:r>
    </w:p>
    <w:p w14:paraId="66D1D233" w14:textId="79F73CB4" w:rsidR="00C50BE8" w:rsidRPr="00E94179" w:rsidRDefault="008F1F4A" w:rsidP="00B70674">
      <w:pPr>
        <w:pStyle w:val="a9"/>
        <w:numPr>
          <w:ilvl w:val="0"/>
          <w:numId w:val="41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E94179">
        <w:rPr>
          <w:rFonts w:ascii="HG丸ｺﾞｼｯｸM-PRO" w:eastAsia="HG丸ｺﾞｼｯｸM-PRO" w:hAnsi="HG丸ｺﾞｼｯｸM-PRO" w:cs="Meiryo UI" w:hint="eastAsia"/>
          <w:szCs w:val="21"/>
        </w:rPr>
        <w:lastRenderedPageBreak/>
        <w:t>自然公園の維持の取組みついて</w:t>
      </w:r>
      <w:r w:rsidR="00055568" w:rsidRPr="00E94179">
        <w:rPr>
          <w:rFonts w:ascii="HG丸ｺﾞｼｯｸM-PRO" w:eastAsia="HG丸ｺﾞｼｯｸM-PRO" w:hAnsi="HG丸ｺﾞｼｯｸM-PRO" w:cs="Meiryo UI" w:hint="eastAsia"/>
          <w:szCs w:val="21"/>
        </w:rPr>
        <w:t>(SA)</w:t>
      </w:r>
    </w:p>
    <w:p w14:paraId="1CE0BE54" w14:textId="1539ECBA" w:rsidR="008F1F4A" w:rsidRPr="00E94179" w:rsidRDefault="008F1F4A" w:rsidP="00B70674">
      <w:pPr>
        <w:pStyle w:val="a9"/>
        <w:numPr>
          <w:ilvl w:val="0"/>
          <w:numId w:val="41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E94179">
        <w:rPr>
          <w:rFonts w:ascii="HG丸ｺﾞｼｯｸM-PRO" w:eastAsia="HG丸ｺﾞｼｯｸM-PRO" w:hAnsi="HG丸ｺﾞｼｯｸM-PRO" w:cs="Meiryo UI" w:hint="eastAsia"/>
          <w:szCs w:val="21"/>
        </w:rPr>
        <w:t>【重要と思う人】前問の理由(MA)</w:t>
      </w:r>
    </w:p>
    <w:p w14:paraId="7892D46A" w14:textId="02E4314A" w:rsidR="001F3ADA" w:rsidRPr="00E94179" w:rsidRDefault="00386485" w:rsidP="008F1F4A">
      <w:pPr>
        <w:pStyle w:val="a9"/>
        <w:numPr>
          <w:ilvl w:val="0"/>
          <w:numId w:val="41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E94179">
        <w:rPr>
          <w:rFonts w:ascii="HG丸ｺﾞｼｯｸM-PRO" w:eastAsia="HG丸ｺﾞｼｯｸM-PRO" w:hAnsi="HG丸ｺﾞｼｯｸM-PRO" w:cs="Meiryo UI" w:hint="eastAsia"/>
          <w:szCs w:val="21"/>
        </w:rPr>
        <w:t>【重要と思う人】維持に</w:t>
      </w:r>
      <w:r w:rsidR="008F1F4A" w:rsidRPr="00E94179">
        <w:rPr>
          <w:rFonts w:ascii="HG丸ｺﾞｼｯｸM-PRO" w:eastAsia="HG丸ｺﾞｼｯｸM-PRO" w:hAnsi="HG丸ｺﾞｼｯｸM-PRO" w:cs="Meiryo UI" w:hint="eastAsia"/>
          <w:szCs w:val="21"/>
        </w:rPr>
        <w:t>費用負担</w:t>
      </w:r>
      <w:r w:rsidRPr="00E94179">
        <w:rPr>
          <w:rFonts w:ascii="HG丸ｺﾞｼｯｸM-PRO" w:eastAsia="HG丸ｺﾞｼｯｸM-PRO" w:hAnsi="HG丸ｺﾞｼｯｸM-PRO" w:cs="Meiryo UI" w:hint="eastAsia"/>
          <w:szCs w:val="21"/>
        </w:rPr>
        <w:t>してもいいもの</w:t>
      </w:r>
      <w:r w:rsidR="008F1F4A" w:rsidRPr="00E94179">
        <w:rPr>
          <w:rFonts w:ascii="HG丸ｺﾞｼｯｸM-PRO" w:eastAsia="HG丸ｺﾞｼｯｸM-PRO" w:hAnsi="HG丸ｺﾞｼｯｸM-PRO" w:cs="Meiryo UI" w:hint="eastAsia"/>
          <w:szCs w:val="21"/>
        </w:rPr>
        <w:t>(MA)(SA)</w:t>
      </w:r>
    </w:p>
    <w:p w14:paraId="33EBE583" w14:textId="27ABBE5B" w:rsidR="001F3ADA" w:rsidRPr="00E94179" w:rsidRDefault="00386485" w:rsidP="00B70674">
      <w:pPr>
        <w:pStyle w:val="a9"/>
        <w:numPr>
          <w:ilvl w:val="0"/>
          <w:numId w:val="41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E94179">
        <w:rPr>
          <w:rFonts w:ascii="HG丸ｺﾞｼｯｸM-PRO" w:eastAsia="HG丸ｺﾞｼｯｸM-PRO" w:hAnsi="HG丸ｺﾞｼｯｸM-PRO" w:cs="Meiryo UI" w:hint="eastAsia"/>
          <w:szCs w:val="21"/>
        </w:rPr>
        <w:t>府域以外の自然公園等の利用(ＳＡ)</w:t>
      </w:r>
    </w:p>
    <w:p w14:paraId="6397E145" w14:textId="77C13A77" w:rsidR="00931BC2" w:rsidRPr="00E94179" w:rsidRDefault="00931BC2" w:rsidP="00B70674">
      <w:pPr>
        <w:pStyle w:val="a9"/>
        <w:numPr>
          <w:ilvl w:val="0"/>
          <w:numId w:val="41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E94179">
        <w:rPr>
          <w:rFonts w:ascii="HG丸ｺﾞｼｯｸM-PRO" w:eastAsia="HG丸ｺﾞｼｯｸM-PRO" w:hAnsi="HG丸ｺﾞｼｯｸM-PRO" w:cs="Meiryo UI" w:hint="eastAsia"/>
          <w:szCs w:val="21"/>
        </w:rPr>
        <w:t>住まい</w:t>
      </w:r>
      <w:r w:rsidR="00386485" w:rsidRPr="00E94179">
        <w:rPr>
          <w:rFonts w:ascii="HG丸ｺﾞｼｯｸM-PRO" w:eastAsia="HG丸ｺﾞｼｯｸM-PRO" w:hAnsi="HG丸ｺﾞｼｯｸM-PRO" w:cs="Meiryo UI" w:hint="eastAsia"/>
          <w:szCs w:val="21"/>
        </w:rPr>
        <w:t>環境</w:t>
      </w:r>
      <w:r w:rsidRPr="00E94179">
        <w:rPr>
          <w:rFonts w:ascii="HG丸ｺﾞｼｯｸM-PRO" w:eastAsia="HG丸ｺﾞｼｯｸM-PRO" w:hAnsi="HG丸ｺﾞｼｯｸM-PRO" w:cs="Meiryo UI" w:hint="eastAsia"/>
          <w:szCs w:val="21"/>
        </w:rPr>
        <w:t>(SA)</w:t>
      </w:r>
    </w:p>
    <w:p w14:paraId="7BD0A7EE" w14:textId="20F69664" w:rsidR="00742B7A" w:rsidRPr="00E94179" w:rsidRDefault="008D2329" w:rsidP="00B70674">
      <w:pPr>
        <w:pStyle w:val="a9"/>
        <w:numPr>
          <w:ilvl w:val="0"/>
          <w:numId w:val="41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E94179">
        <w:rPr>
          <w:rFonts w:ascii="HG丸ｺﾞｼｯｸM-PRO" w:eastAsia="HG丸ｺﾞｼｯｸM-PRO" w:hAnsi="HG丸ｺﾞｼｯｸM-PRO" w:cs="Meiryo UI" w:hint="eastAsia"/>
          <w:szCs w:val="21"/>
        </w:rPr>
        <w:t>【全員】</w:t>
      </w:r>
      <w:r w:rsidR="00742B7A" w:rsidRPr="00E94179">
        <w:rPr>
          <w:rFonts w:ascii="HG丸ｺﾞｼｯｸM-PRO" w:eastAsia="HG丸ｺﾞｼｯｸM-PRO" w:hAnsi="HG丸ｺﾞｼｯｸM-PRO" w:cs="Meiryo UI" w:hint="eastAsia"/>
          <w:szCs w:val="21"/>
        </w:rPr>
        <w:t>家族構成</w:t>
      </w:r>
      <w:r w:rsidR="00931BC2" w:rsidRPr="00E94179">
        <w:rPr>
          <w:rFonts w:ascii="HG丸ｺﾞｼｯｸM-PRO" w:eastAsia="HG丸ｺﾞｼｯｸM-PRO" w:hAnsi="HG丸ｺﾞｼｯｸM-PRO" w:cs="Meiryo UI" w:hint="eastAsia"/>
          <w:szCs w:val="21"/>
        </w:rPr>
        <w:t>(SA)</w:t>
      </w:r>
    </w:p>
    <w:p w14:paraId="7D39C1F3" w14:textId="10DBBC13" w:rsidR="00055568" w:rsidRPr="00E94179" w:rsidRDefault="0074136F" w:rsidP="00B70674">
      <w:pPr>
        <w:pStyle w:val="a9"/>
        <w:numPr>
          <w:ilvl w:val="0"/>
          <w:numId w:val="41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E94179">
        <w:rPr>
          <w:rFonts w:ascii="HG丸ｺﾞｼｯｸM-PRO" w:eastAsia="HG丸ｺﾞｼｯｸM-PRO" w:hAnsi="HG丸ｺﾞｼｯｸM-PRO" w:cs="Meiryo UI" w:hint="eastAsia"/>
          <w:szCs w:val="21"/>
        </w:rPr>
        <w:t>【全員】</w:t>
      </w:r>
      <w:r w:rsidR="00055568" w:rsidRPr="00E94179">
        <w:rPr>
          <w:rFonts w:ascii="HG丸ｺﾞｼｯｸM-PRO" w:eastAsia="HG丸ｺﾞｼｯｸM-PRO" w:hAnsi="HG丸ｺﾞｼｯｸM-PRO" w:cs="Meiryo UI" w:hint="eastAsia"/>
          <w:szCs w:val="21"/>
        </w:rPr>
        <w:t>自由意見</w:t>
      </w:r>
    </w:p>
    <w:p w14:paraId="0EC75165" w14:textId="77777777" w:rsidR="00251E06" w:rsidRPr="00E94179" w:rsidRDefault="00251E06" w:rsidP="00251E06">
      <w:pPr>
        <w:rPr>
          <w:rFonts w:ascii="HG丸ｺﾞｼｯｸM-PRO" w:eastAsia="HG丸ｺﾞｼｯｸM-PRO" w:hAnsi="HG丸ｺﾞｼｯｸM-PRO" w:cs="Meiryo UI"/>
          <w:szCs w:val="21"/>
        </w:rPr>
      </w:pPr>
    </w:p>
    <w:p w14:paraId="0F8A53F4" w14:textId="4F7AC3C4" w:rsidR="00251E06" w:rsidRPr="00E94179" w:rsidRDefault="00251E06" w:rsidP="00251E06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E94179">
        <w:rPr>
          <w:rFonts w:ascii="HG丸ｺﾞｼｯｸM-PRO" w:eastAsia="HG丸ｺﾞｼｯｸM-PRO" w:hAnsi="HG丸ｺﾞｼｯｸM-PRO" w:cs="Meiryo UI" w:hint="eastAsia"/>
          <w:szCs w:val="21"/>
        </w:rPr>
        <w:t>検証方法</w:t>
      </w:r>
    </w:p>
    <w:p w14:paraId="4EA7BAFE" w14:textId="3894187E" w:rsidR="00055568" w:rsidRPr="00E94179" w:rsidRDefault="0093678C" w:rsidP="00386485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E94179">
        <w:rPr>
          <w:rFonts w:ascii="HG丸ｺﾞｼｯｸM-PRO" w:eastAsia="HG丸ｺﾞｼｯｸM-PRO" w:hAnsi="HG丸ｺﾞｼｯｸM-PRO" w:cs="Meiryo UI" w:hint="eastAsia"/>
          <w:szCs w:val="21"/>
        </w:rPr>
        <w:t xml:space="preserve">仮説１　</w:t>
      </w:r>
      <w:r w:rsidR="00386485" w:rsidRPr="00E94179">
        <w:rPr>
          <w:rFonts w:ascii="HG丸ｺﾞｼｯｸM-PRO" w:eastAsia="HG丸ｺﾞｼｯｸM-PRO" w:hAnsi="HG丸ｺﾞｼｯｸM-PRO" w:cs="Meiryo UI" w:hint="eastAsia"/>
          <w:szCs w:val="21"/>
        </w:rPr>
        <w:t>性年代、Ｑ17、Ｑ18×Ｑ３～５</w:t>
      </w:r>
      <w:r w:rsidR="00880657" w:rsidRPr="00E94179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</w:p>
    <w:p w14:paraId="240B17E5" w14:textId="0D87B610" w:rsidR="00055568" w:rsidRPr="00E94179" w:rsidRDefault="00386485" w:rsidP="00055568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E94179">
        <w:rPr>
          <w:rFonts w:ascii="HG丸ｺﾞｼｯｸM-PRO" w:eastAsia="HG丸ｺﾞｼｯｸM-PRO" w:hAnsi="HG丸ｺﾞｼｯｸM-PRO" w:cs="Meiryo UI" w:hint="eastAsia"/>
          <w:szCs w:val="21"/>
        </w:rPr>
        <w:t>仮説２　Ｑ８×Ｑ７、Ｑ13</w:t>
      </w:r>
    </w:p>
    <w:p w14:paraId="1AF63D11" w14:textId="63F9C31F" w:rsidR="002A2F95" w:rsidRPr="00E94179" w:rsidRDefault="002A2F95" w:rsidP="00055568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E94179">
        <w:rPr>
          <w:rFonts w:ascii="HG丸ｺﾞｼｯｸM-PRO" w:eastAsia="HG丸ｺﾞｼｯｸM-PRO" w:hAnsi="HG丸ｺﾞｼｯｸM-PRO" w:cs="Meiryo UI" w:hint="eastAsia"/>
          <w:szCs w:val="21"/>
        </w:rPr>
        <w:t xml:space="preserve">仮説３　</w:t>
      </w:r>
      <w:r w:rsidR="00386485" w:rsidRPr="00E94179">
        <w:rPr>
          <w:rFonts w:ascii="HG丸ｺﾞｼｯｸM-PRO" w:eastAsia="HG丸ｺﾞｼｯｸM-PRO" w:hAnsi="HG丸ｺﾞｼｯｸM-PRO" w:cs="Meiryo UI" w:hint="eastAsia"/>
          <w:szCs w:val="21"/>
        </w:rPr>
        <w:t>Ｑ８×Ｑ15</w:t>
      </w:r>
    </w:p>
    <w:p w14:paraId="65240DFA" w14:textId="77777777" w:rsidR="0093678C" w:rsidRPr="00E94179" w:rsidRDefault="0093678C" w:rsidP="0093678C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</w:p>
    <w:p w14:paraId="696F1D9A" w14:textId="77777777" w:rsidR="00353D89" w:rsidRPr="00E94179" w:rsidRDefault="00353D89" w:rsidP="00251E06">
      <w:pPr>
        <w:rPr>
          <w:rFonts w:ascii="HG丸ｺﾞｼｯｸM-PRO" w:eastAsia="HG丸ｺﾞｼｯｸM-PRO" w:hAnsi="HG丸ｺﾞｼｯｸM-PRO" w:cs="Meiryo UI"/>
          <w:szCs w:val="21"/>
        </w:rPr>
      </w:pPr>
    </w:p>
    <w:p w14:paraId="1219CFFC" w14:textId="6C6E9D58" w:rsidR="0093678C" w:rsidRPr="00E94179" w:rsidRDefault="0093678C" w:rsidP="00251E06">
      <w:pPr>
        <w:rPr>
          <w:rFonts w:ascii="HG丸ｺﾞｼｯｸM-PRO" w:eastAsia="HG丸ｺﾞｼｯｸM-PRO" w:hAnsi="HG丸ｺﾞｼｯｸM-PRO" w:cs="Meiryo UI"/>
          <w:szCs w:val="21"/>
        </w:rPr>
      </w:pPr>
    </w:p>
    <w:p w14:paraId="0EABB026" w14:textId="77777777" w:rsidR="00545F55" w:rsidRPr="00E94179" w:rsidRDefault="00545F55" w:rsidP="00251E06">
      <w:pPr>
        <w:rPr>
          <w:rFonts w:ascii="HG丸ｺﾞｼｯｸM-PRO" w:eastAsia="HG丸ｺﾞｼｯｸM-PRO" w:hAnsi="HG丸ｺﾞｼｯｸM-PRO"/>
          <w:szCs w:val="21"/>
        </w:rPr>
      </w:pPr>
    </w:p>
    <w:sectPr w:rsidR="00545F55" w:rsidRPr="00E94179" w:rsidSect="007B2FB5">
      <w:pgSz w:w="11906" w:h="16838" w:code="9"/>
      <w:pgMar w:top="1418" w:right="1134" w:bottom="1418" w:left="1134" w:header="851" w:footer="992" w:gutter="0"/>
      <w:cols w:space="425"/>
      <w:docGrid w:type="linesAndChars" w:linePitch="333" w:charSpace="18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F9DDE" w14:textId="77777777" w:rsidR="00793EF4" w:rsidRDefault="00793EF4" w:rsidP="00B467A5">
      <w:r>
        <w:separator/>
      </w:r>
    </w:p>
  </w:endnote>
  <w:endnote w:type="continuationSeparator" w:id="0">
    <w:p w14:paraId="7C56C799" w14:textId="77777777" w:rsidR="00793EF4" w:rsidRDefault="00793EF4" w:rsidP="00B4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8AE0A" w14:textId="77777777" w:rsidR="00793EF4" w:rsidRDefault="00793EF4" w:rsidP="00B467A5">
      <w:r>
        <w:separator/>
      </w:r>
    </w:p>
  </w:footnote>
  <w:footnote w:type="continuationSeparator" w:id="0">
    <w:p w14:paraId="582D8738" w14:textId="77777777" w:rsidR="00793EF4" w:rsidRDefault="00793EF4" w:rsidP="00B46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4D2"/>
    <w:multiLevelType w:val="hybridMultilevel"/>
    <w:tmpl w:val="E4B2050C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AF6576"/>
    <w:multiLevelType w:val="hybridMultilevel"/>
    <w:tmpl w:val="11928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79179A8"/>
    <w:multiLevelType w:val="hybridMultilevel"/>
    <w:tmpl w:val="EE5A8E36"/>
    <w:lvl w:ilvl="0" w:tplc="04090011">
      <w:start w:val="1"/>
      <w:numFmt w:val="decimalEnclosedCircle"/>
      <w:lvlText w:val="%1"/>
      <w:lvlJc w:val="left"/>
      <w:pPr>
        <w:ind w:left="1014" w:hanging="360"/>
      </w:pPr>
      <w:rPr>
        <w:rFonts w:hint="eastAsia"/>
      </w:rPr>
    </w:lvl>
    <w:lvl w:ilvl="1" w:tplc="30FA69C6">
      <w:start w:val="1"/>
      <w:numFmt w:val="bullet"/>
      <w:lvlText w:val="※"/>
      <w:lvlJc w:val="left"/>
      <w:pPr>
        <w:ind w:left="143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3">
    <w:nsid w:val="084270E1"/>
    <w:multiLevelType w:val="hybridMultilevel"/>
    <w:tmpl w:val="3AC86278"/>
    <w:lvl w:ilvl="0" w:tplc="84984ADE">
      <w:start w:val="3"/>
      <w:numFmt w:val="bullet"/>
      <w:lvlText w:val="・"/>
      <w:lvlJc w:val="left"/>
      <w:pPr>
        <w:ind w:left="1017" w:hanging="360"/>
      </w:pPr>
      <w:rPr>
        <w:rFonts w:ascii="ＭＳ 明朝" w:eastAsia="ＭＳ 明朝" w:hAnsi="ＭＳ 明朝" w:cstheme="minorBidi"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">
    <w:nsid w:val="089D268B"/>
    <w:multiLevelType w:val="multilevel"/>
    <w:tmpl w:val="0A62BCEC"/>
    <w:lvl w:ilvl="0">
      <w:start w:val="1"/>
      <w:numFmt w:val="decimal"/>
      <w:suff w:val="nothing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5">
    <w:nsid w:val="10FC5977"/>
    <w:multiLevelType w:val="hybridMultilevel"/>
    <w:tmpl w:val="CD1424CE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6">
    <w:nsid w:val="110C3726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7">
    <w:nsid w:val="122C60C6"/>
    <w:multiLevelType w:val="hybridMultilevel"/>
    <w:tmpl w:val="AAD084EE"/>
    <w:lvl w:ilvl="0" w:tplc="ADB68AA6">
      <w:start w:val="1"/>
      <w:numFmt w:val="decimal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2796E3F"/>
    <w:multiLevelType w:val="hybridMultilevel"/>
    <w:tmpl w:val="7F5C891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9">
    <w:nsid w:val="15175891"/>
    <w:multiLevelType w:val="hybridMultilevel"/>
    <w:tmpl w:val="DCCC08A2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8F511F3"/>
    <w:multiLevelType w:val="hybridMultilevel"/>
    <w:tmpl w:val="77906B22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B3D3C30"/>
    <w:multiLevelType w:val="hybridMultilevel"/>
    <w:tmpl w:val="8D903D2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2">
    <w:nsid w:val="22CD4489"/>
    <w:multiLevelType w:val="hybridMultilevel"/>
    <w:tmpl w:val="D8D05A6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3">
    <w:nsid w:val="269F5AFC"/>
    <w:multiLevelType w:val="hybridMultilevel"/>
    <w:tmpl w:val="9936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6C16984"/>
    <w:multiLevelType w:val="hybridMultilevel"/>
    <w:tmpl w:val="4D82DF10"/>
    <w:lvl w:ilvl="0" w:tplc="C762B772">
      <w:start w:val="1"/>
      <w:numFmt w:val="decimal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AA776BD"/>
    <w:multiLevelType w:val="hybridMultilevel"/>
    <w:tmpl w:val="AD7C12FE"/>
    <w:lvl w:ilvl="0" w:tplc="E06C1836">
      <w:start w:val="1"/>
      <w:numFmt w:val="decimal"/>
      <w:suff w:val="space"/>
      <w:lvlText w:val="Ｑ%1."/>
      <w:lvlJc w:val="left"/>
      <w:pPr>
        <w:ind w:left="840" w:hanging="420"/>
      </w:pPr>
      <w:rPr>
        <w:rFonts w:hint="eastAsia"/>
        <w:i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>
    <w:nsid w:val="2AAA72A7"/>
    <w:multiLevelType w:val="hybridMultilevel"/>
    <w:tmpl w:val="BBAEB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4A4485F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18">
    <w:nsid w:val="354E2607"/>
    <w:multiLevelType w:val="hybridMultilevel"/>
    <w:tmpl w:val="B100DE58"/>
    <w:lvl w:ilvl="0" w:tplc="238C0ED8">
      <w:start w:val="1"/>
      <w:numFmt w:val="decimalEnclosedCircle"/>
      <w:lvlText w:val="＜%1"/>
      <w:lvlJc w:val="left"/>
      <w:pPr>
        <w:ind w:left="654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9">
    <w:nsid w:val="4764041A"/>
    <w:multiLevelType w:val="hybridMultilevel"/>
    <w:tmpl w:val="304EA276"/>
    <w:lvl w:ilvl="0" w:tplc="59DCE96A">
      <w:start w:val="1"/>
      <w:numFmt w:val="decimal"/>
      <w:suff w:val="nothing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0A16D87"/>
    <w:multiLevelType w:val="hybridMultilevel"/>
    <w:tmpl w:val="57ACED7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1">
    <w:nsid w:val="523A46AB"/>
    <w:multiLevelType w:val="hybridMultilevel"/>
    <w:tmpl w:val="724A1418"/>
    <w:lvl w:ilvl="0" w:tplc="B65096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F205CC0">
      <w:numFmt w:val="bullet"/>
      <w:lvlText w:val="※"/>
      <w:lvlJc w:val="left"/>
      <w:pPr>
        <w:ind w:left="1260" w:hanging="420"/>
      </w:pPr>
      <w:rPr>
        <w:rFonts w:ascii="HG丸ｺﾞｼｯｸM-PRO" w:eastAsia="HG丸ｺﾞｼｯｸM-PRO" w:hAnsi="HG丸ｺﾞｼｯｸM-PRO" w:cs="Meiryo U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27B030A"/>
    <w:multiLevelType w:val="hybridMultilevel"/>
    <w:tmpl w:val="8198442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3">
    <w:nsid w:val="561B1CF1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24">
    <w:nsid w:val="56984187"/>
    <w:multiLevelType w:val="hybridMultilevel"/>
    <w:tmpl w:val="A5868E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E081768"/>
    <w:multiLevelType w:val="hybridMultilevel"/>
    <w:tmpl w:val="B768B486"/>
    <w:lvl w:ilvl="0" w:tplc="15EA0616">
      <w:start w:val="1"/>
      <w:numFmt w:val="decimalEnclosedCircle"/>
      <w:lvlText w:val="%1"/>
      <w:lvlJc w:val="left"/>
      <w:pPr>
        <w:ind w:left="13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4" w:hanging="420"/>
      </w:pPr>
    </w:lvl>
    <w:lvl w:ilvl="3" w:tplc="0409000F" w:tentative="1">
      <w:start w:val="1"/>
      <w:numFmt w:val="decimal"/>
      <w:lvlText w:val="%4."/>
      <w:lvlJc w:val="left"/>
      <w:pPr>
        <w:ind w:left="2694" w:hanging="420"/>
      </w:pPr>
    </w:lvl>
    <w:lvl w:ilvl="4" w:tplc="04090017" w:tentative="1">
      <w:start w:val="1"/>
      <w:numFmt w:val="aiueoFullWidth"/>
      <w:lvlText w:val="(%5)"/>
      <w:lvlJc w:val="left"/>
      <w:pPr>
        <w:ind w:left="3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4" w:hanging="420"/>
      </w:pPr>
    </w:lvl>
    <w:lvl w:ilvl="6" w:tplc="0409000F" w:tentative="1">
      <w:start w:val="1"/>
      <w:numFmt w:val="decimal"/>
      <w:lvlText w:val="%7."/>
      <w:lvlJc w:val="left"/>
      <w:pPr>
        <w:ind w:left="3954" w:hanging="420"/>
      </w:pPr>
    </w:lvl>
    <w:lvl w:ilvl="7" w:tplc="04090017" w:tentative="1">
      <w:start w:val="1"/>
      <w:numFmt w:val="aiueoFullWidth"/>
      <w:lvlText w:val="(%8)"/>
      <w:lvlJc w:val="left"/>
      <w:pPr>
        <w:ind w:left="4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4" w:hanging="420"/>
      </w:pPr>
    </w:lvl>
  </w:abstractNum>
  <w:abstractNum w:abstractNumId="26">
    <w:nsid w:val="61262B19"/>
    <w:multiLevelType w:val="hybridMultilevel"/>
    <w:tmpl w:val="2104019C"/>
    <w:lvl w:ilvl="0" w:tplc="C5C0F588">
      <w:numFmt w:val="bullet"/>
      <w:lvlText w:val="・"/>
      <w:lvlJc w:val="left"/>
      <w:pPr>
        <w:ind w:left="1014" w:hanging="360"/>
      </w:pPr>
      <w:rPr>
        <w:rFonts w:ascii="ＭＳ 明朝" w:eastAsia="ＭＳ 明朝" w:hAnsi="ＭＳ 明朝" w:cstheme="minorBidi" w:hint="eastAsia"/>
      </w:rPr>
    </w:lvl>
    <w:lvl w:ilvl="1" w:tplc="30FA69C6">
      <w:start w:val="1"/>
      <w:numFmt w:val="bullet"/>
      <w:lvlText w:val="※"/>
      <w:lvlJc w:val="left"/>
      <w:pPr>
        <w:ind w:left="143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27">
    <w:nsid w:val="61DC09D5"/>
    <w:multiLevelType w:val="hybridMultilevel"/>
    <w:tmpl w:val="C712AF60"/>
    <w:lvl w:ilvl="0" w:tplc="705616EC">
      <w:start w:val="1"/>
      <w:numFmt w:val="decimal"/>
      <w:suff w:val="nothing"/>
      <w:lvlText w:val="Q%1"/>
      <w:lvlJc w:val="left"/>
      <w:pPr>
        <w:ind w:left="420" w:hanging="420"/>
      </w:pPr>
      <w:rPr>
        <w:rFonts w:hint="eastAsia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2621AEF"/>
    <w:multiLevelType w:val="hybridMultilevel"/>
    <w:tmpl w:val="081A4D86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33B204E"/>
    <w:multiLevelType w:val="hybridMultilevel"/>
    <w:tmpl w:val="255A6EBC"/>
    <w:lvl w:ilvl="0" w:tplc="D898FF70">
      <w:start w:val="1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4526FA2"/>
    <w:multiLevelType w:val="hybridMultilevel"/>
    <w:tmpl w:val="D1BEDE5A"/>
    <w:lvl w:ilvl="0" w:tplc="D898FF70">
      <w:start w:val="1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7335525"/>
    <w:multiLevelType w:val="hybridMultilevel"/>
    <w:tmpl w:val="5CE644F0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2">
    <w:nsid w:val="68BF38C3"/>
    <w:multiLevelType w:val="hybridMultilevel"/>
    <w:tmpl w:val="BDF267E2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3">
    <w:nsid w:val="6ED23350"/>
    <w:multiLevelType w:val="hybridMultilevel"/>
    <w:tmpl w:val="6742CCA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4">
    <w:nsid w:val="6FDA3C73"/>
    <w:multiLevelType w:val="hybridMultilevel"/>
    <w:tmpl w:val="851E671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5">
    <w:nsid w:val="75021D4E"/>
    <w:multiLevelType w:val="hybridMultilevel"/>
    <w:tmpl w:val="CDFE23B6"/>
    <w:lvl w:ilvl="0" w:tplc="FDC06674">
      <w:start w:val="1"/>
      <w:numFmt w:val="decimalEnclosedCircle"/>
      <w:lvlText w:val="＜%1"/>
      <w:lvlJc w:val="left"/>
      <w:pPr>
        <w:ind w:left="86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36">
    <w:nsid w:val="752A2E63"/>
    <w:multiLevelType w:val="hybridMultilevel"/>
    <w:tmpl w:val="7D9A1940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7">
    <w:nsid w:val="758F4063"/>
    <w:multiLevelType w:val="hybridMultilevel"/>
    <w:tmpl w:val="BBAEB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6056BE3"/>
    <w:multiLevelType w:val="hybridMultilevel"/>
    <w:tmpl w:val="7ABAB90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9">
    <w:nsid w:val="797143A0"/>
    <w:multiLevelType w:val="hybridMultilevel"/>
    <w:tmpl w:val="18F6182C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0">
    <w:nsid w:val="7E747967"/>
    <w:multiLevelType w:val="hybridMultilevel"/>
    <w:tmpl w:val="6E46EC5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18"/>
  </w:num>
  <w:num w:numId="4">
    <w:abstractNumId w:val="26"/>
  </w:num>
  <w:num w:numId="5">
    <w:abstractNumId w:val="25"/>
  </w:num>
  <w:num w:numId="6">
    <w:abstractNumId w:val="5"/>
  </w:num>
  <w:num w:numId="7">
    <w:abstractNumId w:val="22"/>
  </w:num>
  <w:num w:numId="8">
    <w:abstractNumId w:val="39"/>
  </w:num>
  <w:num w:numId="9">
    <w:abstractNumId w:val="11"/>
  </w:num>
  <w:num w:numId="10">
    <w:abstractNumId w:val="2"/>
  </w:num>
  <w:num w:numId="11">
    <w:abstractNumId w:val="8"/>
  </w:num>
  <w:num w:numId="12">
    <w:abstractNumId w:val="36"/>
  </w:num>
  <w:num w:numId="13">
    <w:abstractNumId w:val="33"/>
  </w:num>
  <w:num w:numId="14">
    <w:abstractNumId w:val="12"/>
  </w:num>
  <w:num w:numId="15">
    <w:abstractNumId w:val="38"/>
  </w:num>
  <w:num w:numId="16">
    <w:abstractNumId w:val="31"/>
  </w:num>
  <w:num w:numId="17">
    <w:abstractNumId w:val="34"/>
  </w:num>
  <w:num w:numId="18">
    <w:abstractNumId w:val="32"/>
  </w:num>
  <w:num w:numId="19">
    <w:abstractNumId w:val="40"/>
  </w:num>
  <w:num w:numId="20">
    <w:abstractNumId w:val="20"/>
  </w:num>
  <w:num w:numId="21">
    <w:abstractNumId w:val="21"/>
  </w:num>
  <w:num w:numId="22">
    <w:abstractNumId w:val="17"/>
  </w:num>
  <w:num w:numId="23">
    <w:abstractNumId w:val="30"/>
  </w:num>
  <w:num w:numId="24">
    <w:abstractNumId w:val="29"/>
  </w:num>
  <w:num w:numId="25">
    <w:abstractNumId w:val="28"/>
  </w:num>
  <w:num w:numId="26">
    <w:abstractNumId w:val="10"/>
  </w:num>
  <w:num w:numId="27">
    <w:abstractNumId w:val="0"/>
  </w:num>
  <w:num w:numId="28">
    <w:abstractNumId w:val="9"/>
  </w:num>
  <w:num w:numId="29">
    <w:abstractNumId w:val="6"/>
  </w:num>
  <w:num w:numId="30">
    <w:abstractNumId w:val="23"/>
  </w:num>
  <w:num w:numId="31">
    <w:abstractNumId w:val="4"/>
  </w:num>
  <w:num w:numId="32">
    <w:abstractNumId w:val="7"/>
  </w:num>
  <w:num w:numId="33">
    <w:abstractNumId w:val="27"/>
  </w:num>
  <w:num w:numId="34">
    <w:abstractNumId w:val="1"/>
  </w:num>
  <w:num w:numId="35">
    <w:abstractNumId w:val="14"/>
  </w:num>
  <w:num w:numId="36">
    <w:abstractNumId w:val="19"/>
  </w:num>
  <w:num w:numId="37">
    <w:abstractNumId w:val="37"/>
  </w:num>
  <w:num w:numId="38">
    <w:abstractNumId w:val="16"/>
  </w:num>
  <w:num w:numId="39">
    <w:abstractNumId w:val="13"/>
  </w:num>
  <w:num w:numId="40">
    <w:abstractNumId w:val="2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revisionView w:inkAnnotations="0"/>
  <w:defaultTabStop w:val="840"/>
  <w:drawingGridHorizontalSpacing w:val="219"/>
  <w:drawingGridVerticalSpacing w:val="33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14"/>
    <w:rsid w:val="0000097F"/>
    <w:rsid w:val="00006D27"/>
    <w:rsid w:val="00006FDA"/>
    <w:rsid w:val="00024E7F"/>
    <w:rsid w:val="0003063C"/>
    <w:rsid w:val="00033251"/>
    <w:rsid w:val="00037F3A"/>
    <w:rsid w:val="00055568"/>
    <w:rsid w:val="0008185B"/>
    <w:rsid w:val="00083913"/>
    <w:rsid w:val="000846D0"/>
    <w:rsid w:val="000B5C3F"/>
    <w:rsid w:val="000D632C"/>
    <w:rsid w:val="000D636B"/>
    <w:rsid w:val="000F3A4C"/>
    <w:rsid w:val="000F6B7A"/>
    <w:rsid w:val="00110B9A"/>
    <w:rsid w:val="00110E25"/>
    <w:rsid w:val="0013111B"/>
    <w:rsid w:val="001411FC"/>
    <w:rsid w:val="00144557"/>
    <w:rsid w:val="00144FCD"/>
    <w:rsid w:val="0014623F"/>
    <w:rsid w:val="0015389D"/>
    <w:rsid w:val="00174D61"/>
    <w:rsid w:val="0017641F"/>
    <w:rsid w:val="00183B6B"/>
    <w:rsid w:val="00187881"/>
    <w:rsid w:val="00194032"/>
    <w:rsid w:val="00195D27"/>
    <w:rsid w:val="001A0225"/>
    <w:rsid w:val="001A49B2"/>
    <w:rsid w:val="001B174C"/>
    <w:rsid w:val="001E43C8"/>
    <w:rsid w:val="001F3ADA"/>
    <w:rsid w:val="001F6001"/>
    <w:rsid w:val="002003B8"/>
    <w:rsid w:val="002026D4"/>
    <w:rsid w:val="00205169"/>
    <w:rsid w:val="0022500A"/>
    <w:rsid w:val="0023074F"/>
    <w:rsid w:val="002345D4"/>
    <w:rsid w:val="00235143"/>
    <w:rsid w:val="00237543"/>
    <w:rsid w:val="002510C2"/>
    <w:rsid w:val="00251E06"/>
    <w:rsid w:val="002526C1"/>
    <w:rsid w:val="002555D6"/>
    <w:rsid w:val="0026257B"/>
    <w:rsid w:val="002717DB"/>
    <w:rsid w:val="0027380C"/>
    <w:rsid w:val="00287370"/>
    <w:rsid w:val="00292419"/>
    <w:rsid w:val="00293262"/>
    <w:rsid w:val="002A0E80"/>
    <w:rsid w:val="002A1040"/>
    <w:rsid w:val="002A2F95"/>
    <w:rsid w:val="002B5A30"/>
    <w:rsid w:val="002D0096"/>
    <w:rsid w:val="002D4952"/>
    <w:rsid w:val="002F5620"/>
    <w:rsid w:val="003023F9"/>
    <w:rsid w:val="003148D3"/>
    <w:rsid w:val="003206CE"/>
    <w:rsid w:val="00322AD8"/>
    <w:rsid w:val="00331DDF"/>
    <w:rsid w:val="00335730"/>
    <w:rsid w:val="0034014C"/>
    <w:rsid w:val="00346F52"/>
    <w:rsid w:val="00351CB2"/>
    <w:rsid w:val="00353D89"/>
    <w:rsid w:val="00355385"/>
    <w:rsid w:val="0037247A"/>
    <w:rsid w:val="00382EA6"/>
    <w:rsid w:val="00386485"/>
    <w:rsid w:val="003869C8"/>
    <w:rsid w:val="00391018"/>
    <w:rsid w:val="003A4711"/>
    <w:rsid w:val="003A5FFF"/>
    <w:rsid w:val="003A7EEF"/>
    <w:rsid w:val="003C5076"/>
    <w:rsid w:val="003E0DFE"/>
    <w:rsid w:val="003F2DEF"/>
    <w:rsid w:val="003F3057"/>
    <w:rsid w:val="003F3D48"/>
    <w:rsid w:val="00400BEA"/>
    <w:rsid w:val="0041199B"/>
    <w:rsid w:val="004124B9"/>
    <w:rsid w:val="004320A3"/>
    <w:rsid w:val="00434CCF"/>
    <w:rsid w:val="004474BC"/>
    <w:rsid w:val="00450C93"/>
    <w:rsid w:val="00465175"/>
    <w:rsid w:val="00465187"/>
    <w:rsid w:val="004873E0"/>
    <w:rsid w:val="004918C5"/>
    <w:rsid w:val="004A22C9"/>
    <w:rsid w:val="004A314C"/>
    <w:rsid w:val="004B4190"/>
    <w:rsid w:val="004B638D"/>
    <w:rsid w:val="004C57B2"/>
    <w:rsid w:val="004C5948"/>
    <w:rsid w:val="004D2147"/>
    <w:rsid w:val="004D4FF7"/>
    <w:rsid w:val="004D5D0A"/>
    <w:rsid w:val="004D7E31"/>
    <w:rsid w:val="004E2EA9"/>
    <w:rsid w:val="004F5E10"/>
    <w:rsid w:val="00524E9F"/>
    <w:rsid w:val="00537EA6"/>
    <w:rsid w:val="00540133"/>
    <w:rsid w:val="00541633"/>
    <w:rsid w:val="005440B9"/>
    <w:rsid w:val="00545F55"/>
    <w:rsid w:val="00551B74"/>
    <w:rsid w:val="00552D14"/>
    <w:rsid w:val="00562887"/>
    <w:rsid w:val="00584B41"/>
    <w:rsid w:val="0058770D"/>
    <w:rsid w:val="00590120"/>
    <w:rsid w:val="00593B1F"/>
    <w:rsid w:val="005967B1"/>
    <w:rsid w:val="00596CDB"/>
    <w:rsid w:val="005A1877"/>
    <w:rsid w:val="005A2461"/>
    <w:rsid w:val="005A4316"/>
    <w:rsid w:val="005A4895"/>
    <w:rsid w:val="005B1EA7"/>
    <w:rsid w:val="005B2D34"/>
    <w:rsid w:val="005C1CF3"/>
    <w:rsid w:val="005C27A5"/>
    <w:rsid w:val="005D3D42"/>
    <w:rsid w:val="005E0AC4"/>
    <w:rsid w:val="005E7812"/>
    <w:rsid w:val="006014D1"/>
    <w:rsid w:val="006017C0"/>
    <w:rsid w:val="006212BA"/>
    <w:rsid w:val="00622375"/>
    <w:rsid w:val="00622A84"/>
    <w:rsid w:val="00623A07"/>
    <w:rsid w:val="00623CB1"/>
    <w:rsid w:val="006262CD"/>
    <w:rsid w:val="00630D2A"/>
    <w:rsid w:val="00647370"/>
    <w:rsid w:val="00654EBF"/>
    <w:rsid w:val="00664299"/>
    <w:rsid w:val="00675F5F"/>
    <w:rsid w:val="0067775F"/>
    <w:rsid w:val="00681F4E"/>
    <w:rsid w:val="00682569"/>
    <w:rsid w:val="006826D4"/>
    <w:rsid w:val="00694CA1"/>
    <w:rsid w:val="006A00AD"/>
    <w:rsid w:val="006C1B20"/>
    <w:rsid w:val="006C6563"/>
    <w:rsid w:val="006D01D0"/>
    <w:rsid w:val="006E4B91"/>
    <w:rsid w:val="006E6B57"/>
    <w:rsid w:val="006F0941"/>
    <w:rsid w:val="007004A3"/>
    <w:rsid w:val="00700E00"/>
    <w:rsid w:val="007250E1"/>
    <w:rsid w:val="00735866"/>
    <w:rsid w:val="0074136F"/>
    <w:rsid w:val="00741B82"/>
    <w:rsid w:val="00742B7A"/>
    <w:rsid w:val="00743012"/>
    <w:rsid w:val="0075291D"/>
    <w:rsid w:val="00754D02"/>
    <w:rsid w:val="00756094"/>
    <w:rsid w:val="007605A5"/>
    <w:rsid w:val="007608DC"/>
    <w:rsid w:val="00761BC9"/>
    <w:rsid w:val="007635F3"/>
    <w:rsid w:val="0076638F"/>
    <w:rsid w:val="00776AAA"/>
    <w:rsid w:val="007774F4"/>
    <w:rsid w:val="00781E47"/>
    <w:rsid w:val="00782480"/>
    <w:rsid w:val="00793EF4"/>
    <w:rsid w:val="007A300F"/>
    <w:rsid w:val="007B2ECC"/>
    <w:rsid w:val="007B2FB5"/>
    <w:rsid w:val="007D03CA"/>
    <w:rsid w:val="007D564B"/>
    <w:rsid w:val="007E2D14"/>
    <w:rsid w:val="0080029E"/>
    <w:rsid w:val="008018AB"/>
    <w:rsid w:val="00820474"/>
    <w:rsid w:val="00825A62"/>
    <w:rsid w:val="00830983"/>
    <w:rsid w:val="0083261A"/>
    <w:rsid w:val="008505F3"/>
    <w:rsid w:val="00860339"/>
    <w:rsid w:val="00880657"/>
    <w:rsid w:val="008926E6"/>
    <w:rsid w:val="008927BD"/>
    <w:rsid w:val="008A13B4"/>
    <w:rsid w:val="008A3DB2"/>
    <w:rsid w:val="008B5EBA"/>
    <w:rsid w:val="008B6768"/>
    <w:rsid w:val="008B772D"/>
    <w:rsid w:val="008C0946"/>
    <w:rsid w:val="008C0DAA"/>
    <w:rsid w:val="008C0EDE"/>
    <w:rsid w:val="008C229D"/>
    <w:rsid w:val="008C29F6"/>
    <w:rsid w:val="008C6092"/>
    <w:rsid w:val="008D2329"/>
    <w:rsid w:val="008E319B"/>
    <w:rsid w:val="008F1F4A"/>
    <w:rsid w:val="008F2DAC"/>
    <w:rsid w:val="009049E3"/>
    <w:rsid w:val="00910614"/>
    <w:rsid w:val="00913CAC"/>
    <w:rsid w:val="00931BC2"/>
    <w:rsid w:val="009358EC"/>
    <w:rsid w:val="0093678C"/>
    <w:rsid w:val="00943F26"/>
    <w:rsid w:val="0094671E"/>
    <w:rsid w:val="00957004"/>
    <w:rsid w:val="00963EE6"/>
    <w:rsid w:val="0096708D"/>
    <w:rsid w:val="00981F5F"/>
    <w:rsid w:val="00991832"/>
    <w:rsid w:val="009A0153"/>
    <w:rsid w:val="009A58C8"/>
    <w:rsid w:val="009C48D2"/>
    <w:rsid w:val="009C7E62"/>
    <w:rsid w:val="009D204D"/>
    <w:rsid w:val="009D3EEC"/>
    <w:rsid w:val="009D44AE"/>
    <w:rsid w:val="009D73E8"/>
    <w:rsid w:val="009E5E9E"/>
    <w:rsid w:val="009E7826"/>
    <w:rsid w:val="009F217F"/>
    <w:rsid w:val="00A006B6"/>
    <w:rsid w:val="00A15FDF"/>
    <w:rsid w:val="00A339A2"/>
    <w:rsid w:val="00A40731"/>
    <w:rsid w:val="00A44FB3"/>
    <w:rsid w:val="00A4538E"/>
    <w:rsid w:val="00A53151"/>
    <w:rsid w:val="00A54542"/>
    <w:rsid w:val="00A56EF3"/>
    <w:rsid w:val="00A71DF8"/>
    <w:rsid w:val="00A7223A"/>
    <w:rsid w:val="00A7518B"/>
    <w:rsid w:val="00A910F4"/>
    <w:rsid w:val="00A971ED"/>
    <w:rsid w:val="00AA1CC0"/>
    <w:rsid w:val="00AA3FB0"/>
    <w:rsid w:val="00AA4B3B"/>
    <w:rsid w:val="00AB74B6"/>
    <w:rsid w:val="00AD0443"/>
    <w:rsid w:val="00AD38C2"/>
    <w:rsid w:val="00AD3D24"/>
    <w:rsid w:val="00AE006A"/>
    <w:rsid w:val="00AE0288"/>
    <w:rsid w:val="00AF4CAB"/>
    <w:rsid w:val="00B02C19"/>
    <w:rsid w:val="00B05020"/>
    <w:rsid w:val="00B15A79"/>
    <w:rsid w:val="00B16EA7"/>
    <w:rsid w:val="00B17299"/>
    <w:rsid w:val="00B227F1"/>
    <w:rsid w:val="00B412F5"/>
    <w:rsid w:val="00B467A5"/>
    <w:rsid w:val="00B53D4C"/>
    <w:rsid w:val="00B66C9B"/>
    <w:rsid w:val="00B70674"/>
    <w:rsid w:val="00B92BF0"/>
    <w:rsid w:val="00B944FC"/>
    <w:rsid w:val="00BA26EF"/>
    <w:rsid w:val="00BB3A04"/>
    <w:rsid w:val="00BB52A3"/>
    <w:rsid w:val="00BD23DD"/>
    <w:rsid w:val="00BE5093"/>
    <w:rsid w:val="00BE5B14"/>
    <w:rsid w:val="00BF428A"/>
    <w:rsid w:val="00C039EB"/>
    <w:rsid w:val="00C0581F"/>
    <w:rsid w:val="00C11B64"/>
    <w:rsid w:val="00C20660"/>
    <w:rsid w:val="00C33325"/>
    <w:rsid w:val="00C35EF7"/>
    <w:rsid w:val="00C36FB5"/>
    <w:rsid w:val="00C40F34"/>
    <w:rsid w:val="00C43AAE"/>
    <w:rsid w:val="00C4510D"/>
    <w:rsid w:val="00C50BE8"/>
    <w:rsid w:val="00C5307A"/>
    <w:rsid w:val="00C75F29"/>
    <w:rsid w:val="00C774C6"/>
    <w:rsid w:val="00C833EA"/>
    <w:rsid w:val="00C86FF7"/>
    <w:rsid w:val="00C94AD6"/>
    <w:rsid w:val="00C9670A"/>
    <w:rsid w:val="00CB439F"/>
    <w:rsid w:val="00CD4430"/>
    <w:rsid w:val="00CD71B0"/>
    <w:rsid w:val="00CD75BD"/>
    <w:rsid w:val="00CE082C"/>
    <w:rsid w:val="00CF069D"/>
    <w:rsid w:val="00D12D93"/>
    <w:rsid w:val="00D164DB"/>
    <w:rsid w:val="00D17469"/>
    <w:rsid w:val="00D17476"/>
    <w:rsid w:val="00D236F2"/>
    <w:rsid w:val="00D25B35"/>
    <w:rsid w:val="00D33F20"/>
    <w:rsid w:val="00D4705E"/>
    <w:rsid w:val="00D627E9"/>
    <w:rsid w:val="00D73DCF"/>
    <w:rsid w:val="00D746ED"/>
    <w:rsid w:val="00D851FD"/>
    <w:rsid w:val="00DB2E7D"/>
    <w:rsid w:val="00DB332C"/>
    <w:rsid w:val="00DC0DFA"/>
    <w:rsid w:val="00DC2687"/>
    <w:rsid w:val="00DE3593"/>
    <w:rsid w:val="00E030C7"/>
    <w:rsid w:val="00E03365"/>
    <w:rsid w:val="00E06BA7"/>
    <w:rsid w:val="00E14E9A"/>
    <w:rsid w:val="00E20073"/>
    <w:rsid w:val="00E350BD"/>
    <w:rsid w:val="00E360FA"/>
    <w:rsid w:val="00E41167"/>
    <w:rsid w:val="00E41708"/>
    <w:rsid w:val="00E57AE8"/>
    <w:rsid w:val="00E60623"/>
    <w:rsid w:val="00E658DF"/>
    <w:rsid w:val="00E6631B"/>
    <w:rsid w:val="00E67995"/>
    <w:rsid w:val="00E709B5"/>
    <w:rsid w:val="00E71F70"/>
    <w:rsid w:val="00E73028"/>
    <w:rsid w:val="00E837B6"/>
    <w:rsid w:val="00E90EC6"/>
    <w:rsid w:val="00E92C52"/>
    <w:rsid w:val="00E94179"/>
    <w:rsid w:val="00EA72F0"/>
    <w:rsid w:val="00EC1FA4"/>
    <w:rsid w:val="00EC4C4F"/>
    <w:rsid w:val="00ED3419"/>
    <w:rsid w:val="00ED6108"/>
    <w:rsid w:val="00EF1BA4"/>
    <w:rsid w:val="00EF345E"/>
    <w:rsid w:val="00EF4240"/>
    <w:rsid w:val="00EF594A"/>
    <w:rsid w:val="00F0240A"/>
    <w:rsid w:val="00F13671"/>
    <w:rsid w:val="00F2269C"/>
    <w:rsid w:val="00F23D41"/>
    <w:rsid w:val="00F256C4"/>
    <w:rsid w:val="00F425B7"/>
    <w:rsid w:val="00F46492"/>
    <w:rsid w:val="00F6004B"/>
    <w:rsid w:val="00F60451"/>
    <w:rsid w:val="00F75C0E"/>
    <w:rsid w:val="00F82026"/>
    <w:rsid w:val="00F86484"/>
    <w:rsid w:val="00F94990"/>
    <w:rsid w:val="00F963FB"/>
    <w:rsid w:val="00FA03FE"/>
    <w:rsid w:val="00FC3C1D"/>
    <w:rsid w:val="00FD0013"/>
    <w:rsid w:val="00FE12ED"/>
    <w:rsid w:val="00FE2976"/>
    <w:rsid w:val="00FE3ED8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7055C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7A5"/>
  </w:style>
  <w:style w:type="paragraph" w:styleId="a5">
    <w:name w:val="footer"/>
    <w:basedOn w:val="a"/>
    <w:link w:val="a6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7A5"/>
  </w:style>
  <w:style w:type="paragraph" w:styleId="a7">
    <w:name w:val="Balloon Text"/>
    <w:basedOn w:val="a"/>
    <w:link w:val="a8"/>
    <w:uiPriority w:val="99"/>
    <w:semiHidden/>
    <w:unhideWhenUsed/>
    <w:rsid w:val="00622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23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0339"/>
    <w:pPr>
      <w:ind w:leftChars="400" w:left="840"/>
    </w:pPr>
  </w:style>
  <w:style w:type="paragraph" w:styleId="aa">
    <w:name w:val="Plain Text"/>
    <w:basedOn w:val="a"/>
    <w:link w:val="ab"/>
    <w:uiPriority w:val="99"/>
    <w:semiHidden/>
    <w:unhideWhenUsed/>
    <w:rsid w:val="00913CA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913CAC"/>
    <w:rPr>
      <w:rFonts w:ascii="ＭＳ ゴシック" w:eastAsia="ＭＳ ゴシック" w:hAnsi="Courier New" w:cs="Courier New"/>
      <w:sz w:val="20"/>
      <w:szCs w:val="21"/>
    </w:rPr>
  </w:style>
  <w:style w:type="table" w:styleId="ac">
    <w:name w:val="Table Grid"/>
    <w:basedOn w:val="a1"/>
    <w:uiPriority w:val="59"/>
    <w:rsid w:val="00B94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7A5"/>
  </w:style>
  <w:style w:type="paragraph" w:styleId="a5">
    <w:name w:val="footer"/>
    <w:basedOn w:val="a"/>
    <w:link w:val="a6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7A5"/>
  </w:style>
  <w:style w:type="paragraph" w:styleId="a7">
    <w:name w:val="Balloon Text"/>
    <w:basedOn w:val="a"/>
    <w:link w:val="a8"/>
    <w:uiPriority w:val="99"/>
    <w:semiHidden/>
    <w:unhideWhenUsed/>
    <w:rsid w:val="00622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23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0339"/>
    <w:pPr>
      <w:ind w:leftChars="400" w:left="840"/>
    </w:pPr>
  </w:style>
  <w:style w:type="paragraph" w:styleId="aa">
    <w:name w:val="Plain Text"/>
    <w:basedOn w:val="a"/>
    <w:link w:val="ab"/>
    <w:uiPriority w:val="99"/>
    <w:semiHidden/>
    <w:unhideWhenUsed/>
    <w:rsid w:val="00913CA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913CAC"/>
    <w:rPr>
      <w:rFonts w:ascii="ＭＳ ゴシック" w:eastAsia="ＭＳ ゴシック" w:hAnsi="Courier New" w:cs="Courier New"/>
      <w:sz w:val="20"/>
      <w:szCs w:val="21"/>
    </w:rPr>
  </w:style>
  <w:style w:type="table" w:styleId="ac">
    <w:name w:val="Table Grid"/>
    <w:basedOn w:val="a1"/>
    <w:uiPriority w:val="59"/>
    <w:rsid w:val="00B94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088F0-9512-42A6-B99A-D0B93B83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OSTNAME</cp:lastModifiedBy>
  <cp:revision>4</cp:revision>
  <cp:lastPrinted>2018-02-26T00:46:00Z</cp:lastPrinted>
  <dcterms:created xsi:type="dcterms:W3CDTF">2018-03-22T10:13:00Z</dcterms:created>
  <dcterms:modified xsi:type="dcterms:W3CDTF">2018-03-27T06:43:00Z</dcterms:modified>
</cp:coreProperties>
</file>